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40ED" w14:textId="77777777" w:rsidR="00477339" w:rsidRDefault="00477339" w:rsidP="00477339">
      <w:pPr>
        <w:spacing w:after="200" w:line="276" w:lineRule="auto"/>
      </w:pPr>
      <w:r>
        <w:rPr>
          <w:sz w:val="20"/>
          <w:szCs w:val="20"/>
        </w:rPr>
        <w:t xml:space="preserve">  </w:t>
      </w:r>
      <w:r w:rsidRPr="008A48F6">
        <w:t>………………………</w:t>
      </w:r>
      <w:r>
        <w:t>……………………..</w:t>
      </w:r>
      <w:r>
        <w:tab/>
      </w:r>
      <w:r>
        <w:tab/>
        <w:t>…………., dnia ………………….</w:t>
      </w:r>
    </w:p>
    <w:p w14:paraId="5B169518" w14:textId="77777777" w:rsidR="00477339" w:rsidRDefault="00477339" w:rsidP="00477339">
      <w:pPr>
        <w:spacing w:line="360" w:lineRule="auto"/>
      </w:pPr>
      <w:r>
        <w:t>(data złożenia i pieczęć przedszkola/szkoły)</w:t>
      </w:r>
    </w:p>
    <w:p w14:paraId="0C62A120" w14:textId="77777777" w:rsidR="00477339" w:rsidRDefault="00477339" w:rsidP="00477339">
      <w:pPr>
        <w:spacing w:line="360" w:lineRule="auto"/>
      </w:pPr>
    </w:p>
    <w:p w14:paraId="3ECBEF37" w14:textId="77777777" w:rsidR="00477339" w:rsidRPr="00787842" w:rsidRDefault="00477339" w:rsidP="00477339">
      <w:pPr>
        <w:pStyle w:val="Nagwek1"/>
        <w:ind w:left="0"/>
        <w:jc w:val="left"/>
        <w:rPr>
          <w:sz w:val="24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7842">
        <w:rPr>
          <w:sz w:val="24"/>
        </w:rPr>
        <w:t xml:space="preserve">Dyrektor    </w:t>
      </w:r>
    </w:p>
    <w:p w14:paraId="3F338A18" w14:textId="0A46D061" w:rsidR="00477339" w:rsidRPr="00477339" w:rsidRDefault="00477339" w:rsidP="006F6ACA">
      <w:pPr>
        <w:pStyle w:val="Nagwek1"/>
        <w:ind w:left="0"/>
        <w:jc w:val="left"/>
        <w:rPr>
          <w:b w:val="0"/>
        </w:rPr>
      </w:pPr>
      <w:r w:rsidRPr="00787842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              </w:t>
      </w:r>
      <w:r>
        <w:rPr>
          <w:sz w:val="24"/>
        </w:rPr>
        <w:tab/>
      </w:r>
      <w:r w:rsidR="006F6ACA" w:rsidRPr="004B6987">
        <w:rPr>
          <w:sz w:val="24"/>
        </w:rPr>
        <w:t>Przedszkola Gminy Siepraw w Sieprawiu</w:t>
      </w:r>
    </w:p>
    <w:p w14:paraId="3745953C" w14:textId="77777777" w:rsidR="00477339" w:rsidRDefault="00477339" w:rsidP="00477339">
      <w:pPr>
        <w:spacing w:line="360" w:lineRule="auto"/>
        <w:ind w:right="-828"/>
      </w:pPr>
      <w:r>
        <w:t xml:space="preserve">                                               </w:t>
      </w:r>
    </w:p>
    <w:p w14:paraId="037AE276" w14:textId="77777777" w:rsidR="00477339" w:rsidRDefault="00477339" w:rsidP="00477339">
      <w:pPr>
        <w:spacing w:line="360" w:lineRule="auto"/>
        <w:ind w:right="-828"/>
      </w:pPr>
    </w:p>
    <w:p w14:paraId="1C4E7D2B" w14:textId="77777777" w:rsidR="00477339" w:rsidRPr="00787842" w:rsidRDefault="00477339" w:rsidP="00477339">
      <w:pPr>
        <w:spacing w:line="360" w:lineRule="auto"/>
        <w:ind w:right="-828"/>
        <w:jc w:val="center"/>
        <w:rPr>
          <w:b/>
          <w:sz w:val="28"/>
          <w:szCs w:val="28"/>
        </w:rPr>
      </w:pPr>
      <w:r w:rsidRPr="00787842">
        <w:rPr>
          <w:b/>
          <w:sz w:val="28"/>
          <w:szCs w:val="28"/>
        </w:rPr>
        <w:t>Wniosek</w:t>
      </w:r>
    </w:p>
    <w:p w14:paraId="0A24AC39" w14:textId="77777777" w:rsidR="00477339" w:rsidRPr="00314FB4" w:rsidRDefault="00477339" w:rsidP="00477339">
      <w:pPr>
        <w:pStyle w:val="Nagwek1"/>
        <w:ind w:left="0"/>
        <w:rPr>
          <w:bCs/>
          <w:i/>
          <w:iCs/>
          <w:sz w:val="28"/>
          <w:szCs w:val="28"/>
        </w:rPr>
      </w:pPr>
      <w:r w:rsidRPr="00787842">
        <w:rPr>
          <w:sz w:val="28"/>
          <w:szCs w:val="28"/>
        </w:rPr>
        <w:t>o przyjęcie dziecka do</w:t>
      </w:r>
      <w:r w:rsidRPr="00787842">
        <w:rPr>
          <w:bCs/>
          <w:sz w:val="28"/>
          <w:szCs w:val="28"/>
        </w:rPr>
        <w:t xml:space="preserve"> Przedszkola</w:t>
      </w:r>
      <w:r>
        <w:rPr>
          <w:bCs/>
          <w:sz w:val="28"/>
          <w:szCs w:val="28"/>
        </w:rPr>
        <w:t>* Gminy Siepraw w Sieprawiu</w:t>
      </w:r>
    </w:p>
    <w:p w14:paraId="3BEFB2C4" w14:textId="41F6E992" w:rsidR="00477339" w:rsidRPr="00787842" w:rsidRDefault="00477339" w:rsidP="00477339">
      <w:pPr>
        <w:pStyle w:val="Nagwek1"/>
        <w:ind w:left="0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na rok szkolny 202</w:t>
      </w:r>
      <w:r w:rsidR="004168A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/202</w:t>
      </w:r>
      <w:r w:rsidR="004168A9">
        <w:rPr>
          <w:bCs/>
          <w:sz w:val="28"/>
          <w:szCs w:val="28"/>
        </w:rPr>
        <w:t>5</w:t>
      </w:r>
    </w:p>
    <w:p w14:paraId="75A9DB8C" w14:textId="1CE06BF1" w:rsidR="00477339" w:rsidRDefault="00477339" w:rsidP="00477339">
      <w:pPr>
        <w:spacing w:line="360" w:lineRule="auto"/>
        <w:ind w:right="-828"/>
      </w:pPr>
      <w:r>
        <w:t>*) dotyczy dzieci 5, 4 i 3 letnich , rocznik 201</w:t>
      </w:r>
      <w:r w:rsidR="004168A9">
        <w:t>9</w:t>
      </w:r>
      <w:r>
        <w:t>, 20</w:t>
      </w:r>
      <w:r w:rsidR="004168A9">
        <w:t>20</w:t>
      </w:r>
      <w:r>
        <w:t xml:space="preserve"> 20</w:t>
      </w:r>
      <w:r w:rsidR="00017635">
        <w:t>2</w:t>
      </w:r>
      <w:r w:rsidR="004168A9">
        <w:t>1</w:t>
      </w:r>
    </w:p>
    <w:p w14:paraId="10587B9B" w14:textId="77777777" w:rsidR="00477339" w:rsidRDefault="00477339" w:rsidP="00477339">
      <w:pPr>
        <w:spacing w:line="360" w:lineRule="auto"/>
        <w:ind w:left="-540" w:right="-828" w:firstLine="540"/>
        <w:rPr>
          <w:b/>
          <w:bCs/>
        </w:rPr>
      </w:pPr>
    </w:p>
    <w:p w14:paraId="2D8A9298" w14:textId="77777777" w:rsidR="00477339" w:rsidRPr="00787842" w:rsidRDefault="00477339" w:rsidP="00477339">
      <w:pPr>
        <w:spacing w:line="360" w:lineRule="auto"/>
        <w:ind w:left="-540" w:right="-828" w:firstLine="540"/>
      </w:pPr>
      <w:r w:rsidRPr="00787842">
        <w:rPr>
          <w:b/>
          <w:bCs/>
        </w:rPr>
        <w:t xml:space="preserve">I. Dane osobowe </w:t>
      </w:r>
      <w:r>
        <w:rPr>
          <w:b/>
          <w:bCs/>
        </w:rPr>
        <w:t>dziecka</w:t>
      </w:r>
      <w:r w:rsidRPr="00787842">
        <w:rPr>
          <w:b/>
          <w:bCs/>
        </w:rPr>
        <w:t xml:space="preserve"> i rodziców/opiekunów prawnych:</w:t>
      </w:r>
    </w:p>
    <w:tbl>
      <w:tblPr>
        <w:tblW w:w="93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7"/>
        <w:gridCol w:w="4133"/>
        <w:gridCol w:w="434"/>
        <w:gridCol w:w="434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65"/>
      </w:tblGrid>
      <w:tr w:rsidR="00477339" w14:paraId="63C0C39C" w14:textId="77777777" w:rsidTr="009770E6">
        <w:trPr>
          <w:trHeight w:val="499"/>
        </w:trPr>
        <w:tc>
          <w:tcPr>
            <w:tcW w:w="3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AE48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CA8F" w14:textId="77777777" w:rsidR="00477339" w:rsidRDefault="00477339" w:rsidP="009770E6">
            <w:r>
              <w:rPr>
                <w:sz w:val="20"/>
                <w:szCs w:val="20"/>
              </w:rPr>
              <w:t>Nazwisko  i imię/imiona dziecka</w:t>
            </w:r>
          </w:p>
        </w:tc>
        <w:tc>
          <w:tcPr>
            <w:tcW w:w="4805" w:type="dxa"/>
            <w:gridSpan w:val="1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B7F3" w14:textId="77777777" w:rsidR="00477339" w:rsidRDefault="00477339" w:rsidP="009770E6">
            <w:pPr>
              <w:snapToGrid w:val="0"/>
            </w:pPr>
          </w:p>
        </w:tc>
      </w:tr>
      <w:tr w:rsidR="00477339" w14:paraId="6E0AC246" w14:textId="77777777" w:rsidTr="009770E6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2BCF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92DD" w14:textId="7565ECD5" w:rsidR="00477339" w:rsidRDefault="00477339" w:rsidP="009770E6">
            <w:r>
              <w:rPr>
                <w:sz w:val="20"/>
                <w:szCs w:val="20"/>
              </w:rPr>
              <w:t>Data urodzenia dziecka</w:t>
            </w:r>
          </w:p>
        </w:tc>
        <w:tc>
          <w:tcPr>
            <w:tcW w:w="4805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336E" w14:textId="77777777" w:rsidR="00477339" w:rsidRDefault="00477339" w:rsidP="009770E6">
            <w:pPr>
              <w:snapToGrid w:val="0"/>
            </w:pPr>
          </w:p>
        </w:tc>
      </w:tr>
      <w:tr w:rsidR="00477339" w14:paraId="33EFE515" w14:textId="77777777" w:rsidTr="009770E6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E3ED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D58A" w14:textId="77777777" w:rsidR="00477339" w:rsidRDefault="00477339" w:rsidP="009770E6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ESEL dziecka</w:t>
            </w:r>
          </w:p>
          <w:p w14:paraId="0253CBD4" w14:textId="77777777" w:rsidR="00477339" w:rsidRDefault="00477339" w:rsidP="009770E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14:paraId="63BF3C70" w14:textId="77777777" w:rsidR="00477339" w:rsidRDefault="00477339" w:rsidP="009770E6">
            <w:r>
              <w:rPr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A7E7CE9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BBE1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7A48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0A4D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0644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0D76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2888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B9E2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C9B9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A801" w14:textId="77777777" w:rsidR="00477339" w:rsidRDefault="00477339" w:rsidP="009770E6">
            <w:pPr>
              <w:snapToGrid w:val="0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1A7C" w14:textId="77777777" w:rsidR="00477339" w:rsidRDefault="00477339" w:rsidP="009770E6">
            <w:pPr>
              <w:snapToGrid w:val="0"/>
            </w:pPr>
          </w:p>
        </w:tc>
      </w:tr>
      <w:tr w:rsidR="00477339" w14:paraId="53B559AF" w14:textId="77777777" w:rsidTr="009770E6">
        <w:trPr>
          <w:trHeight w:val="25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5342EE6" w14:textId="77777777" w:rsidR="00477339" w:rsidRDefault="00477339" w:rsidP="009770E6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DF7DFFC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5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9588363" w14:textId="77777777" w:rsidR="00477339" w:rsidRDefault="00477339" w:rsidP="009770E6">
            <w:pPr>
              <w:snapToGrid w:val="0"/>
            </w:pPr>
          </w:p>
        </w:tc>
      </w:tr>
      <w:tr w:rsidR="00477339" w14:paraId="1209514B" w14:textId="77777777" w:rsidTr="009770E6">
        <w:trPr>
          <w:trHeight w:val="411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7DFD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56EF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dres zamieszkania dziecka</w:t>
            </w: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937EAC3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0FD0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477339" w14:paraId="1B4D2A56" w14:textId="77777777" w:rsidTr="009770E6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5C9A" w14:textId="77777777" w:rsidR="00477339" w:rsidRDefault="00477339" w:rsidP="009770E6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4151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F6FBFEA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636D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477339" w14:paraId="7F31AB96" w14:textId="77777777" w:rsidTr="009770E6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A5DE1A2" w14:textId="77777777" w:rsidR="00477339" w:rsidRDefault="00477339" w:rsidP="009770E6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A5ED1F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E86C668" w14:textId="14C8EADA" w:rsidR="00477339" w:rsidRDefault="00C33437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, n</w:t>
            </w:r>
            <w:r w:rsidR="00477339">
              <w:rPr>
                <w:sz w:val="16"/>
                <w:szCs w:val="16"/>
              </w:rPr>
              <w:t>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3765F45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01DB871A" w14:textId="77777777" w:rsidTr="009770E6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9CC8" w14:textId="245C9F1B" w:rsidR="00C33437" w:rsidRDefault="004B6987" w:rsidP="00C3343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C33437">
              <w:rPr>
                <w:sz w:val="22"/>
                <w:szCs w:val="22"/>
              </w:rPr>
              <w:t>.</w:t>
            </w:r>
          </w:p>
          <w:p w14:paraId="0FCA6074" w14:textId="77777777" w:rsidR="00C33437" w:rsidRDefault="00C33437" w:rsidP="00C33437">
            <w:pPr>
              <w:jc w:val="both"/>
            </w:pP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F3AB" w14:textId="7530A338" w:rsidR="00C33437" w:rsidRDefault="00C33437" w:rsidP="00C3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matki / opiekunki </w:t>
            </w:r>
            <w:r w:rsidR="004B6987">
              <w:rPr>
                <w:sz w:val="20"/>
                <w:szCs w:val="20"/>
              </w:rPr>
              <w:t>prawnej</w:t>
            </w:r>
            <w:r>
              <w:rPr>
                <w:sz w:val="20"/>
                <w:szCs w:val="20"/>
              </w:rPr>
              <w:t xml:space="preserve"> dziecka </w:t>
            </w:r>
          </w:p>
          <w:p w14:paraId="5AAAC36E" w14:textId="77777777" w:rsidR="00C33437" w:rsidRDefault="00C33437" w:rsidP="00C33437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4184AC5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: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526B" w14:textId="77777777" w:rsidR="00C33437" w:rsidRDefault="00C33437" w:rsidP="00C33437">
            <w:r>
              <w:rPr>
                <w:sz w:val="16"/>
                <w:szCs w:val="16"/>
              </w:rPr>
              <w:t>Nazwisko:</w:t>
            </w:r>
          </w:p>
        </w:tc>
      </w:tr>
      <w:tr w:rsidR="00C33437" w14:paraId="482E4AE6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94B6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E0AA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8C29C5E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AE59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FD9B9CB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26BB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B139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4A990A8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324E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710B8D9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8A53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4314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EA6478F" w14:textId="355C24A9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, n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0501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451DC420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05399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C43D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6AC2CE6" w14:textId="77777777" w:rsidR="00843481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  <w:r w:rsidR="00843481">
              <w:rPr>
                <w:sz w:val="16"/>
                <w:szCs w:val="16"/>
              </w:rPr>
              <w:t xml:space="preserve"> </w:t>
            </w:r>
          </w:p>
          <w:p w14:paraId="65F297B9" w14:textId="77777777" w:rsidR="004B6987" w:rsidRDefault="004B6987" w:rsidP="004B6987">
            <w:pPr>
              <w:rPr>
                <w:sz w:val="16"/>
                <w:szCs w:val="16"/>
              </w:rPr>
            </w:pPr>
            <w:r w:rsidRPr="004B6987">
              <w:rPr>
                <w:sz w:val="16"/>
                <w:szCs w:val="16"/>
              </w:rPr>
              <w:t>(o ile Pani posiada)</w:t>
            </w:r>
          </w:p>
          <w:p w14:paraId="3F899B3A" w14:textId="77777777" w:rsidR="00C33437" w:rsidRDefault="00C33437" w:rsidP="004B6987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E18E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59A3DAAD" w14:textId="77777777" w:rsidTr="009770E6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DAAA" w14:textId="77777777" w:rsidR="00C33437" w:rsidRDefault="00C33437" w:rsidP="00C3343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79D6" w14:textId="77777777" w:rsidR="00C33437" w:rsidRDefault="00C33437" w:rsidP="00C3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jca / opiekuna prawnego dziecka</w:t>
            </w:r>
          </w:p>
          <w:p w14:paraId="6FBCC48E" w14:textId="77777777" w:rsidR="00C33437" w:rsidRDefault="00C33437" w:rsidP="00C33437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CD762B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: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2FC1" w14:textId="77777777" w:rsidR="00C33437" w:rsidRDefault="00C33437" w:rsidP="00C33437">
            <w:r>
              <w:rPr>
                <w:sz w:val="16"/>
                <w:szCs w:val="16"/>
              </w:rPr>
              <w:t>Nazwisko:</w:t>
            </w:r>
          </w:p>
        </w:tc>
      </w:tr>
      <w:tr w:rsidR="00C33437" w14:paraId="186701BF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F756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8BF0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D64D08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F363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A43E20E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BBA0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CEA8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650BB3A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82C0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42BCD23A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18EA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9D14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A2DA76" w14:textId="24529036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, n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C4AC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19A13007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C972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F41B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1CE738C" w14:textId="26B38221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  <w:p w14:paraId="799FAAFE" w14:textId="77777777" w:rsidR="004B6987" w:rsidRDefault="004B6987" w:rsidP="004B6987">
            <w:pPr>
              <w:rPr>
                <w:sz w:val="16"/>
                <w:szCs w:val="16"/>
              </w:rPr>
            </w:pPr>
            <w:r w:rsidRPr="004B6987">
              <w:rPr>
                <w:sz w:val="16"/>
                <w:szCs w:val="16"/>
              </w:rPr>
              <w:t>(o ile Pani posiada)</w:t>
            </w:r>
          </w:p>
          <w:p w14:paraId="4F93F15F" w14:textId="77777777" w:rsidR="004B6987" w:rsidRDefault="004B6987" w:rsidP="00C33437">
            <w:pPr>
              <w:rPr>
                <w:sz w:val="16"/>
                <w:szCs w:val="16"/>
              </w:rPr>
            </w:pPr>
          </w:p>
          <w:p w14:paraId="58337D20" w14:textId="77777777" w:rsidR="00C33437" w:rsidRDefault="00C33437" w:rsidP="004B6987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2877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6DA43248" w14:textId="105081C3" w:rsidR="00477339" w:rsidRPr="00787842" w:rsidRDefault="00477339" w:rsidP="00477339">
      <w:pPr>
        <w:jc w:val="both"/>
      </w:pPr>
      <w:r w:rsidRPr="00787842">
        <w:rPr>
          <w:b/>
        </w:rPr>
        <w:t xml:space="preserve">II. Informacja o spełnianiu kryteriów określonych w </w:t>
      </w:r>
      <w:r w:rsidRPr="004B6987">
        <w:rPr>
          <w:b/>
        </w:rPr>
        <w:t>ustawie</w:t>
      </w:r>
      <w:r w:rsidR="00843481" w:rsidRPr="004B6987">
        <w:rPr>
          <w:b/>
        </w:rPr>
        <w:t xml:space="preserve"> z dnia 14 grudnia 2016 r. - Prawo oświatowe</w:t>
      </w:r>
      <w:r w:rsidRPr="004B6987">
        <w:rPr>
          <w:b/>
        </w:rPr>
        <w:t xml:space="preserve"> </w:t>
      </w:r>
      <w:r w:rsidRPr="00787842">
        <w:rPr>
          <w:b/>
        </w:rPr>
        <w:t>i załącznikach do wniosku potwierdzających ich spełnianie (I etap rekrutacji)</w:t>
      </w:r>
      <w:r>
        <w:rPr>
          <w:b/>
        </w:rPr>
        <w:t>:</w:t>
      </w:r>
    </w:p>
    <w:p w14:paraId="4F29EBE4" w14:textId="77777777" w:rsidR="00477339" w:rsidRDefault="00477339" w:rsidP="00477339">
      <w:pPr>
        <w:rPr>
          <w:sz w:val="20"/>
          <w:szCs w:val="20"/>
        </w:rPr>
      </w:pPr>
    </w:p>
    <w:p w14:paraId="164B6DDC" w14:textId="77777777" w:rsidR="00477339" w:rsidRDefault="00477339" w:rsidP="00477339">
      <w:pPr>
        <w:rPr>
          <w:sz w:val="20"/>
          <w:szCs w:val="20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022"/>
        <w:gridCol w:w="992"/>
      </w:tblGrid>
      <w:tr w:rsidR="00477339" w14:paraId="0AB50898" w14:textId="77777777" w:rsidTr="009770E6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5734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4E44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 w14:paraId="15FF6185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</w:p>
          <w:p w14:paraId="014CE47E" w14:textId="77777777" w:rsidR="00477339" w:rsidRDefault="00477339" w:rsidP="0097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5996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C8F5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we zaznaczyć</w:t>
            </w:r>
          </w:p>
        </w:tc>
      </w:tr>
      <w:tr w:rsidR="00477339" w14:paraId="7DB9B1DE" w14:textId="77777777" w:rsidTr="009770E6">
        <w:trPr>
          <w:trHeight w:val="54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5B6D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44E1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553D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8D568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53A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77339" w14:paraId="64BB64B6" w14:textId="77777777" w:rsidTr="009770E6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7CA5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AE78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z rodziny wielodzietnej (tzn. rodzina wychowująca troje i więcej dzieci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F3FA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świadczenie o wielodzietności rodziny kandydata złożone na karcie zapisu </w:t>
            </w:r>
          </w:p>
          <w:p w14:paraId="5100BB79" w14:textId="77777777" w:rsidR="00477339" w:rsidRPr="00693CA6" w:rsidRDefault="00477339" w:rsidP="009770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50253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FD2C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192D6476" w14:textId="77777777" w:rsidTr="009770E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914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3D1B" w14:textId="77777777" w:rsidR="00477339" w:rsidRDefault="00477339" w:rsidP="009770E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niepełnosprawn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347D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potrzebie kształcenia specjalnego wydane ze względu na niepełnosprawność, orzeczenie o niepełnosprawności lub o stopniu </w:t>
            </w:r>
          </w:p>
          <w:p w14:paraId="35A366AB" w14:textId="7D6FB82C" w:rsidR="00477339" w:rsidRPr="00843481" w:rsidRDefault="00477339" w:rsidP="009770E6">
            <w:pPr>
              <w:rPr>
                <w:strike/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>ierpnia 1997 r. o rehabilitacji zawodowej i społecznej oraz zatrudnianiu osób niepełnosprawnych</w:t>
            </w:r>
            <w:r w:rsidR="00843481">
              <w:rPr>
                <w:sz w:val="16"/>
                <w:szCs w:val="16"/>
              </w:rPr>
              <w:t>*</w:t>
            </w:r>
            <w:r w:rsidRPr="00727292">
              <w:rPr>
                <w:sz w:val="16"/>
                <w:szCs w:val="16"/>
              </w:rPr>
              <w:t xml:space="preserve"> </w:t>
            </w:r>
          </w:p>
          <w:p w14:paraId="58A67DFE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  <w:p w14:paraId="063C6B3E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790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6871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200CE517" w14:textId="77777777" w:rsidTr="009770E6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B930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5ABA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jednego rodzica niepełnosprawneg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67D0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niepełnosprawności lub o stopniu </w:t>
            </w:r>
          </w:p>
          <w:p w14:paraId="17C07307" w14:textId="41F97163" w:rsidR="00477339" w:rsidRPr="00843481" w:rsidRDefault="00477339" w:rsidP="009770E6">
            <w:pPr>
              <w:rPr>
                <w:strike/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>ierpnia 1997 r. o rehabilitacji zawodowej i społecznej oraz zatrudnianiu osób niepełnosprawnych</w:t>
            </w:r>
          </w:p>
          <w:p w14:paraId="4D098C90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  <w:p w14:paraId="026252EC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3DCB6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F5B4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7A904BA" w14:textId="77777777" w:rsidTr="009770E6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700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CF98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obojga rodziców niepełnosprawnych</w:t>
            </w:r>
          </w:p>
          <w:p w14:paraId="12EEF661" w14:textId="77777777" w:rsidR="00477339" w:rsidRDefault="00477339" w:rsidP="009770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99E3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niepełnosprawności lub o stopniu </w:t>
            </w:r>
          </w:p>
          <w:p w14:paraId="2D6794D6" w14:textId="197FB11E" w:rsidR="00477339" w:rsidRPr="00693CA6" w:rsidRDefault="00477339" w:rsidP="004B6987">
            <w:pPr>
              <w:rPr>
                <w:i/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>ierpnia 1997 r. o rehabilitacji zawodowej i społecznej oraz zatrudnianiu osób niepełnosprawnych</w:t>
            </w:r>
            <w:r w:rsidR="00843481">
              <w:rPr>
                <w:sz w:val="16"/>
                <w:szCs w:val="16"/>
              </w:rPr>
              <w:t>*</w:t>
            </w:r>
            <w:r w:rsidRPr="007272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5A6D0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67EF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5C2D5E6" w14:textId="77777777" w:rsidTr="009770E6">
        <w:trPr>
          <w:trHeight w:val="4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49A8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9610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posiadające niepełnosprawne rodzeństwo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AA18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potrzebie kształcenia specjalnego wydane ze względu na niepełnosprawność, orzeczenie o niepełnosprawności lub o stopniu </w:t>
            </w:r>
          </w:p>
          <w:p w14:paraId="7A12CA87" w14:textId="52BA90AF" w:rsidR="00477339" w:rsidRPr="00693CA6" w:rsidRDefault="00477339" w:rsidP="004B6987">
            <w:pPr>
              <w:rPr>
                <w:i/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>ierpnia 1997 r. o rehabilitacji zawodowej i społecznej oraz zatrudnianiu osób niepełnosprawnych</w:t>
            </w:r>
            <w:r w:rsidR="00843481">
              <w:rPr>
                <w:sz w:val="16"/>
                <w:szCs w:val="16"/>
              </w:rPr>
              <w:t>*</w:t>
            </w:r>
            <w:r w:rsidRPr="007272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0A2F1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C1CE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3F8DFE3D" w14:textId="77777777" w:rsidTr="009770E6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BF21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4861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8096" w14:textId="77777777" w:rsidR="00477339" w:rsidRPr="00693CA6" w:rsidRDefault="00477339" w:rsidP="009770E6">
            <w:pPr>
              <w:rPr>
                <w:sz w:val="16"/>
                <w:szCs w:val="16"/>
              </w:rPr>
            </w:pPr>
            <w:r w:rsidRPr="00693CA6">
              <w:rPr>
                <w:sz w:val="16"/>
                <w:szCs w:val="16"/>
              </w:rPr>
              <w:t>oświadczenie o samotnym wychowywaniu dziecka oraz niewychowywaniu żadnego dziecka wspólnie z jego rodzicem oraz prawomocny wyrok sądu rodzinnego orzekający rozwód lub separację lub akt</w:t>
            </w:r>
            <w:r w:rsidR="007A2494">
              <w:rPr>
                <w:sz w:val="16"/>
                <w:szCs w:val="16"/>
              </w:rPr>
              <w:t xml:space="preserve"> </w:t>
            </w:r>
            <w:r w:rsidRPr="00693CA6">
              <w:rPr>
                <w:sz w:val="16"/>
                <w:szCs w:val="16"/>
              </w:rPr>
              <w:t xml:space="preserve">zgonu ** </w:t>
            </w:r>
          </w:p>
          <w:p w14:paraId="705FE20A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F9AE3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B6AE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ACDE769" w14:textId="77777777" w:rsidTr="009770E6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398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17C6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objęte pieczą zastępcz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082F" w14:textId="5A4D59AC" w:rsidR="00477339" w:rsidRPr="00693CA6" w:rsidRDefault="00477339" w:rsidP="009770E6">
            <w:pPr>
              <w:rPr>
                <w:sz w:val="16"/>
                <w:szCs w:val="16"/>
              </w:rPr>
            </w:pPr>
            <w:r w:rsidRPr="00693CA6">
              <w:rPr>
                <w:sz w:val="16"/>
                <w:szCs w:val="16"/>
              </w:rPr>
              <w:t>dokument poświadczający objęcie dziecka pieczą zastępczą zgodnie z ustawą z dnia 9 czerwca 2011 r. o wspieraniu rodziny i systemie pieczy zastępczej</w:t>
            </w:r>
            <w:r w:rsidR="00843481">
              <w:rPr>
                <w:sz w:val="16"/>
                <w:szCs w:val="16"/>
              </w:rPr>
              <w:t xml:space="preserve">* </w:t>
            </w:r>
            <w:r w:rsidRPr="00843481">
              <w:rPr>
                <w:strike/>
                <w:sz w:val="16"/>
                <w:szCs w:val="16"/>
              </w:rPr>
              <w:t xml:space="preserve"> </w:t>
            </w:r>
          </w:p>
          <w:p w14:paraId="5C6DB349" w14:textId="77777777" w:rsidR="00477339" w:rsidRPr="00693CA6" w:rsidRDefault="00477339" w:rsidP="009770E6">
            <w:pPr>
              <w:jc w:val="both"/>
              <w:rPr>
                <w:sz w:val="16"/>
                <w:szCs w:val="16"/>
              </w:rPr>
            </w:pPr>
          </w:p>
          <w:p w14:paraId="7783EAE8" w14:textId="77777777" w:rsidR="00477339" w:rsidRDefault="00477339" w:rsidP="009770E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7BBFF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E6E6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54CBAB0B" w14:textId="77777777" w:rsidTr="009770E6">
        <w:trPr>
          <w:trHeight w:val="748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C68C" w14:textId="7E8AFD2E" w:rsidR="00477339" w:rsidRPr="00693CA6" w:rsidRDefault="00477339" w:rsidP="009770E6">
            <w:pPr>
              <w:rPr>
                <w:i/>
                <w:sz w:val="16"/>
                <w:szCs w:val="16"/>
              </w:rPr>
            </w:pPr>
            <w:r w:rsidRPr="00693CA6">
              <w:rPr>
                <w:i/>
                <w:sz w:val="16"/>
                <w:szCs w:val="16"/>
              </w:rPr>
              <w:t xml:space="preserve">*)w oryginale, albo notarialnie </w:t>
            </w:r>
            <w:r w:rsidRPr="00727292">
              <w:rPr>
                <w:i/>
                <w:sz w:val="16"/>
                <w:szCs w:val="16"/>
              </w:rPr>
              <w:t xml:space="preserve">poświadczonej kopii albo w postaci urzędowo poświadczonego </w:t>
            </w:r>
            <w:r w:rsidRPr="00693CA6">
              <w:rPr>
                <w:i/>
                <w:sz w:val="16"/>
                <w:szCs w:val="16"/>
              </w:rPr>
              <w:t>z</w:t>
            </w:r>
            <w:r w:rsidRPr="00727292">
              <w:rPr>
                <w:i/>
                <w:sz w:val="16"/>
                <w:szCs w:val="16"/>
              </w:rPr>
              <w:t xml:space="preserve">godnie z art. 76a § 1 Kodeksu postępowania administracyjnego odpisu lub wyciągu z dokumentu lub w postaci kopii poświadczanej za zgodność z oryginałem przez rodzica kandydata </w:t>
            </w:r>
          </w:p>
          <w:p w14:paraId="7FE0E636" w14:textId="77777777" w:rsidR="00477339" w:rsidRPr="00693CA6" w:rsidRDefault="00477339" w:rsidP="009770E6">
            <w:pPr>
              <w:rPr>
                <w:i/>
                <w:sz w:val="16"/>
                <w:szCs w:val="16"/>
              </w:rPr>
            </w:pPr>
          </w:p>
          <w:p w14:paraId="1DFB828A" w14:textId="0E6CC9EB" w:rsidR="00477339" w:rsidRPr="008A65ED" w:rsidRDefault="00477339" w:rsidP="009770E6">
            <w:pPr>
              <w:rPr>
                <w:rFonts w:ascii="Arial" w:hAnsi="Arial" w:cs="Arial"/>
              </w:rPr>
            </w:pPr>
            <w:r w:rsidRPr="00693CA6">
              <w:rPr>
                <w:i/>
                <w:sz w:val="16"/>
                <w:szCs w:val="16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14:paraId="1CE641D4" w14:textId="77777777" w:rsidR="000C0519" w:rsidRDefault="000C0519" w:rsidP="001B5116">
      <w:pPr>
        <w:jc w:val="both"/>
        <w:rPr>
          <w:sz w:val="20"/>
          <w:szCs w:val="20"/>
        </w:rPr>
      </w:pPr>
    </w:p>
    <w:p w14:paraId="1DA11BD6" w14:textId="15CE0D70" w:rsidR="00477339" w:rsidRPr="000C0519" w:rsidRDefault="00477339" w:rsidP="001B5116">
      <w:pPr>
        <w:jc w:val="both"/>
        <w:rPr>
          <w:b/>
          <w:bCs/>
          <w:sz w:val="20"/>
          <w:szCs w:val="20"/>
        </w:rPr>
      </w:pPr>
      <w:r w:rsidRPr="000C0519">
        <w:rPr>
          <w:b/>
          <w:bCs/>
          <w:sz w:val="20"/>
          <w:szCs w:val="20"/>
        </w:rPr>
        <w:t xml:space="preserve">Dokumenty wymienione powyżej w kolumnie trzeciej </w:t>
      </w:r>
      <w:r w:rsidR="001B5116" w:rsidRPr="000C0519">
        <w:rPr>
          <w:b/>
          <w:bCs/>
          <w:sz w:val="20"/>
          <w:szCs w:val="20"/>
        </w:rPr>
        <w:t>jako załączniki należy dołączyć do wniosku.</w:t>
      </w:r>
    </w:p>
    <w:p w14:paraId="52C9451A" w14:textId="0A5AB0C0" w:rsidR="008A65ED" w:rsidRDefault="008A65ED" w:rsidP="008A65ED">
      <w:pPr>
        <w:widowControl w:val="0"/>
        <w:autoSpaceDE w:val="0"/>
        <w:jc w:val="both"/>
        <w:rPr>
          <w:sz w:val="20"/>
          <w:szCs w:val="20"/>
        </w:rPr>
      </w:pPr>
      <w:r w:rsidRPr="004B6987">
        <w:rPr>
          <w:sz w:val="20"/>
          <w:szCs w:val="20"/>
        </w:rPr>
        <w:t>Oświadczenia, składa się pod rygorem odpowiedzialności karnej za składanie fałszywych oświadczeń. Składający oświadczenie jest obowiązany do zawarcia w nim klauzuli następującej treści: "Jestem świadomy odpowiedzialności karnej za złożenie fałszywego oświadczenia."</w:t>
      </w:r>
    </w:p>
    <w:p w14:paraId="543B6614" w14:textId="05C7ED2D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61E29E01" w14:textId="4DD47137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6A08378D" w14:textId="5847FDA1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5CD9E86C" w14:textId="2EB65665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241D2E65" w14:textId="0E899A08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4FE6E75E" w14:textId="6846DF68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01F585F5" w14:textId="4320AE11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57C2A682" w14:textId="617A9C05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37C06101" w14:textId="6A56407F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09F53FE0" w14:textId="038E4920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0497F74B" w14:textId="77777777" w:rsidR="000C0519" w:rsidRPr="004B6987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4ABD1486" w14:textId="77777777" w:rsidR="008A65ED" w:rsidRDefault="008A65ED" w:rsidP="001B5116">
      <w:pPr>
        <w:jc w:val="both"/>
        <w:rPr>
          <w:sz w:val="16"/>
          <w:szCs w:val="16"/>
        </w:rPr>
      </w:pPr>
    </w:p>
    <w:p w14:paraId="7D176B11" w14:textId="2E9D44E8" w:rsidR="00477339" w:rsidRPr="009D2C68" w:rsidRDefault="00477339" w:rsidP="00477339">
      <w:pPr>
        <w:jc w:val="both"/>
        <w:rPr>
          <w:b/>
        </w:rPr>
      </w:pPr>
      <w:r w:rsidRPr="000C765F">
        <w:rPr>
          <w:b/>
        </w:rPr>
        <w:lastRenderedPageBreak/>
        <w:t>III. Informacja o spełnia</w:t>
      </w:r>
      <w:r>
        <w:rPr>
          <w:b/>
        </w:rPr>
        <w:t>niu kryt</w:t>
      </w:r>
      <w:r w:rsidR="004B6987">
        <w:rPr>
          <w:b/>
        </w:rPr>
        <w:t xml:space="preserve">eriów </w:t>
      </w:r>
      <w:r>
        <w:rPr>
          <w:b/>
        </w:rPr>
        <w:t>ustalonych przez organ prowadzący przedszkole</w:t>
      </w:r>
      <w:r w:rsidRPr="000C765F">
        <w:rPr>
          <w:b/>
        </w:rPr>
        <w:t xml:space="preserve"> (II etap postępowania rekrutacyjnego)</w:t>
      </w:r>
    </w:p>
    <w:p w14:paraId="06736B28" w14:textId="77777777" w:rsidR="00477339" w:rsidRDefault="00477339" w:rsidP="00477339">
      <w:r>
        <w:rPr>
          <w:sz w:val="16"/>
          <w:szCs w:val="16"/>
        </w:rPr>
        <w:t xml:space="preserve"> 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3614"/>
        <w:gridCol w:w="3652"/>
        <w:gridCol w:w="1127"/>
        <w:gridCol w:w="992"/>
      </w:tblGrid>
      <w:tr w:rsidR="00477339" w14:paraId="387E1455" w14:textId="77777777" w:rsidTr="009770E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9A4D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14:paraId="54463B5C" w14:textId="77777777" w:rsidR="00477339" w:rsidRDefault="00477339" w:rsidP="009770E6">
            <w:pPr>
              <w:rPr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2BE3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79C7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D116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Właściwe zaznaczyć</w:t>
            </w:r>
          </w:p>
        </w:tc>
      </w:tr>
      <w:tr w:rsidR="00475321" w14:paraId="41B7F223" w14:textId="77777777" w:rsidTr="00643827">
        <w:trPr>
          <w:trHeight w:val="34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C477" w14:textId="77777777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DCEE" w14:textId="3A0B03BF" w:rsidR="00475321" w:rsidRDefault="00475321" w:rsidP="00475321">
            <w:pPr>
              <w:rPr>
                <w:b/>
                <w:bCs/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ziecko, zamieszkuje w obwodzie szkoły podstawowej, na której terenie położone jest przedszkole (60 pkt)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45D1" w14:textId="753AEB32" w:rsidR="00475321" w:rsidRPr="00384612" w:rsidRDefault="00475321" w:rsidP="00384612">
            <w:pPr>
              <w:ind w:left="106"/>
              <w:rPr>
                <w:color w:val="000000"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Oświadczenie rodziców</w:t>
            </w:r>
            <w:r>
              <w:rPr>
                <w:color w:val="000000"/>
                <w:sz w:val="16"/>
                <w:szCs w:val="16"/>
              </w:rPr>
              <w:t xml:space="preserve"> (opiekunów</w:t>
            </w:r>
            <w:r w:rsidRPr="004C0EF3">
              <w:rPr>
                <w:color w:val="000000"/>
                <w:sz w:val="16"/>
                <w:szCs w:val="16"/>
              </w:rPr>
              <w:t xml:space="preserve"> pr</w:t>
            </w:r>
            <w:r>
              <w:rPr>
                <w:color w:val="000000"/>
                <w:sz w:val="16"/>
                <w:szCs w:val="16"/>
              </w:rPr>
              <w:t>awnych) o miejscu zamieszkania wraz z dzieckiem (podanie dokładnego adresu)</w:t>
            </w:r>
            <w:r w:rsidR="00384612">
              <w:rPr>
                <w:color w:val="000000"/>
                <w:sz w:val="16"/>
                <w:szCs w:val="16"/>
              </w:rPr>
              <w:t xml:space="preserve">- </w:t>
            </w:r>
            <w:r w:rsidR="001B5116">
              <w:rPr>
                <w:color w:val="000000"/>
                <w:sz w:val="16"/>
                <w:szCs w:val="16"/>
              </w:rPr>
              <w:t>ZAŁĄCZNIK NR 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EBF27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A8634F9" w14:textId="14A8232C" w:rsidR="00475321" w:rsidRDefault="00475321" w:rsidP="00475321">
            <w:pPr>
              <w:jc w:val="center"/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B2C8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9AB0A53" w14:textId="65DC6AF6" w:rsidR="00475321" w:rsidRDefault="00475321" w:rsidP="00475321">
            <w:pPr>
              <w:jc w:val="center"/>
            </w:pPr>
            <w:r>
              <w:rPr>
                <w:sz w:val="16"/>
                <w:szCs w:val="16"/>
              </w:rPr>
              <w:t>NIE</w:t>
            </w:r>
          </w:p>
        </w:tc>
      </w:tr>
      <w:tr w:rsidR="00475321" w14:paraId="258C9A40" w14:textId="77777777" w:rsidTr="000272F0">
        <w:trPr>
          <w:trHeight w:val="34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0934" w14:textId="315E869D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D9EC" w14:textId="160EA091" w:rsidR="00475321" w:rsidRDefault="00475321" w:rsidP="00475321">
            <w:pPr>
              <w:rPr>
                <w:b/>
                <w:bCs/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Dziecko, którego oboje rodzice (prawni opiekunowie)</w:t>
            </w:r>
            <w:r>
              <w:rPr>
                <w:color w:val="000000"/>
                <w:sz w:val="16"/>
                <w:szCs w:val="16"/>
              </w:rPr>
              <w:t>pozostają w stosunku pracy</w:t>
            </w:r>
            <w:r w:rsidRPr="004C0EF3">
              <w:rPr>
                <w:color w:val="000000"/>
                <w:sz w:val="16"/>
                <w:szCs w:val="16"/>
              </w:rPr>
              <w:t>, wykonują pracę na podstawie umowy cywilnoprawnej, uczą się w trybie dziennym, prowadzą gospodarstwo rolne lub pozarolniczą działalność gospodarczą. Kryterium to stosuje się również do pracującego/studiującego rodzica samotnie wychowującego dziecko.</w:t>
            </w:r>
            <w:r>
              <w:rPr>
                <w:color w:val="000000"/>
                <w:sz w:val="16"/>
                <w:szCs w:val="16"/>
              </w:rPr>
              <w:t>(20 pkt)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F7E4" w14:textId="6B0CBD70" w:rsidR="00475321" w:rsidRDefault="00475321" w:rsidP="006D1C00">
            <w:pPr>
              <w:rPr>
                <w:b/>
                <w:bCs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Zaświadczenie zakładu pracy</w:t>
            </w:r>
            <w:r w:rsidRPr="004C0EF3">
              <w:rPr>
                <w:color w:val="000000"/>
                <w:sz w:val="16"/>
                <w:szCs w:val="16"/>
              </w:rPr>
              <w:t>, a w przypadku samozatrudnienia aktualny wpis do ewidencji działalności gospodarczej, poświadczenie rozliczania się z ZUS-em lub Urzędem Skarbowym, itp. / zaświadczenie z uczelni zawierające informacje o stacjonarnym systemie studiów.</w:t>
            </w:r>
            <w:r>
              <w:rPr>
                <w:color w:val="000000"/>
                <w:sz w:val="16"/>
                <w:szCs w:val="16"/>
              </w:rPr>
              <w:t xml:space="preserve"> *</w:t>
            </w:r>
            <w:r w:rsidR="003846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791A8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959D8C5" w14:textId="0B4BD1D8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0FF3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DDC99F" w14:textId="7476DE3A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0CE41ABE" w14:textId="77777777" w:rsidTr="004050E9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F657" w14:textId="59F51FD9" w:rsidR="001B5116" w:rsidRDefault="001B5116" w:rsidP="0047532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4857" w14:textId="7F1A717A" w:rsidR="001B5116" w:rsidRPr="004C0EF3" w:rsidRDefault="001B5116" w:rsidP="00475321">
            <w:pPr>
              <w:ind w:left="10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) </w:t>
            </w:r>
            <w:r w:rsidRPr="004C0EF3">
              <w:rPr>
                <w:color w:val="000000"/>
                <w:sz w:val="16"/>
                <w:szCs w:val="16"/>
              </w:rPr>
              <w:t>Dziecko, o którym mowa w kryterium 1, którego oboje rodzic</w:t>
            </w:r>
            <w:r>
              <w:rPr>
                <w:color w:val="000000"/>
                <w:sz w:val="16"/>
                <w:szCs w:val="16"/>
              </w:rPr>
              <w:t xml:space="preserve">e (opiekunowie prawni) są zameldowani w Gminie Siepraw i rozliczyli w poprzednim roku </w:t>
            </w:r>
            <w:r w:rsidRPr="004C0EF3">
              <w:rPr>
                <w:color w:val="000000"/>
                <w:sz w:val="16"/>
                <w:szCs w:val="16"/>
              </w:rPr>
              <w:t>podatek dochodowy od osób fizycznych w Urzędzie Skarbowym w M</w:t>
            </w:r>
            <w:r>
              <w:rPr>
                <w:color w:val="000000"/>
                <w:sz w:val="16"/>
                <w:szCs w:val="16"/>
              </w:rPr>
              <w:t>yślenicach oraz dziecko, które</w:t>
            </w:r>
            <w:r w:rsidRPr="004C0EF3">
              <w:rPr>
                <w:color w:val="000000"/>
                <w:sz w:val="16"/>
                <w:szCs w:val="16"/>
              </w:rPr>
              <w:t xml:space="preserve"> samotnie wychowuje rodzic, jeżeli rod</w:t>
            </w:r>
            <w:r>
              <w:rPr>
                <w:color w:val="000000"/>
                <w:sz w:val="16"/>
                <w:szCs w:val="16"/>
              </w:rPr>
              <w:t>zic spełnia kryterium 1, jest zameldowany w Gminie Siepraw i rozliczył</w:t>
            </w:r>
            <w:r w:rsidRPr="004C0EF3">
              <w:rPr>
                <w:color w:val="000000"/>
                <w:sz w:val="16"/>
                <w:szCs w:val="16"/>
              </w:rPr>
              <w:t xml:space="preserve"> podatek dochodowy od osób fizycznych w w</w:t>
            </w:r>
            <w:r>
              <w:rPr>
                <w:color w:val="000000"/>
                <w:sz w:val="16"/>
                <w:szCs w:val="16"/>
              </w:rPr>
              <w:t>/</w:t>
            </w:r>
            <w:r w:rsidRPr="004C0EF3">
              <w:rPr>
                <w:color w:val="000000"/>
                <w:sz w:val="16"/>
                <w:szCs w:val="16"/>
              </w:rPr>
              <w:t>w. Urzędzie Skarbowym.</w:t>
            </w:r>
            <w:r>
              <w:rPr>
                <w:color w:val="000000"/>
                <w:sz w:val="16"/>
                <w:szCs w:val="16"/>
              </w:rPr>
              <w:t xml:space="preserve"> (14 pkt)</w:t>
            </w: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87E037" w14:textId="25AA8256" w:rsidR="001B5116" w:rsidRDefault="001B5116" w:rsidP="006D1C00">
            <w:pPr>
              <w:rPr>
                <w:color w:val="000000"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Oświadczenie rodziców</w:t>
            </w:r>
            <w:r>
              <w:rPr>
                <w:b/>
                <w:color w:val="000000"/>
                <w:sz w:val="16"/>
                <w:szCs w:val="16"/>
              </w:rPr>
              <w:t>/a</w:t>
            </w:r>
            <w:r w:rsidRPr="004C0EF3">
              <w:rPr>
                <w:color w:val="000000"/>
                <w:sz w:val="16"/>
                <w:szCs w:val="16"/>
              </w:rPr>
              <w:t xml:space="preserve"> (innych opiekunów prawnych) o wskazaniu w rozliczeniach podatku od osób fizycznych w Urzędzie Skarbowym w Myślenicach miejsca zamieszkania w miejscowości położonej w gminie Siepraw</w:t>
            </w:r>
            <w:r>
              <w:rPr>
                <w:color w:val="000000"/>
                <w:sz w:val="16"/>
                <w:szCs w:val="16"/>
              </w:rPr>
              <w:t xml:space="preserve"> **</w:t>
            </w:r>
          </w:p>
          <w:p w14:paraId="47EEF830" w14:textId="5909A987" w:rsidR="001B5116" w:rsidRPr="004C0EF3" w:rsidRDefault="00384612" w:rsidP="006D1C00">
            <w:pPr>
              <w:ind w:left="10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ŁĄCZNIK NR 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2F4EC" w14:textId="77777777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B55657B" w14:textId="7C6AF532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7BD9" w14:textId="77777777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7DF4EF0" w14:textId="6D94F0E5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4DE52F3B" w14:textId="77777777" w:rsidTr="004050E9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9E6D" w14:textId="696D84B0" w:rsidR="001B5116" w:rsidRDefault="001B5116" w:rsidP="001B51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4864E" w14:textId="4B6561A9" w:rsidR="001B5116" w:rsidRPr="004C0EF3" w:rsidRDefault="001B5116" w:rsidP="001B5116">
            <w:pPr>
              <w:ind w:left="10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) </w:t>
            </w:r>
            <w:r w:rsidRPr="004C0EF3">
              <w:rPr>
                <w:color w:val="000000"/>
                <w:sz w:val="16"/>
                <w:szCs w:val="16"/>
              </w:rPr>
              <w:t>Dziecko, o którym m</w:t>
            </w:r>
            <w:r>
              <w:rPr>
                <w:color w:val="000000"/>
                <w:sz w:val="16"/>
                <w:szCs w:val="16"/>
              </w:rPr>
              <w:t>owa w kryterium 1, którego jeden rodzic (opiekun prawny) jest zameldowany w Gminie Siepraw i rozlicza</w:t>
            </w:r>
            <w:r w:rsidRPr="004C0EF3">
              <w:rPr>
                <w:color w:val="000000"/>
                <w:sz w:val="16"/>
                <w:szCs w:val="16"/>
              </w:rPr>
              <w:t xml:space="preserve"> podatek dochodowy od osób fizycznych w Urzędzie Skarbowym w M</w:t>
            </w:r>
            <w:r>
              <w:rPr>
                <w:color w:val="000000"/>
                <w:sz w:val="16"/>
                <w:szCs w:val="16"/>
              </w:rPr>
              <w:t>yślenicach (7 pkt)</w:t>
            </w:r>
          </w:p>
        </w:tc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157C" w14:textId="6833B4AF" w:rsidR="001B5116" w:rsidRPr="004C0EF3" w:rsidRDefault="001B5116" w:rsidP="001B5116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7EF38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57C74D5" w14:textId="2F211E12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7381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B98BF07" w14:textId="14DAE2F9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79DE9D73" w14:textId="77777777" w:rsidTr="009770E6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D368" w14:textId="525DEE83" w:rsidR="001B5116" w:rsidRDefault="001B5116" w:rsidP="001B511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772B" w14:textId="77777777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Dziecko, którego rodzeństwo;</w:t>
            </w:r>
          </w:p>
          <w:p w14:paraId="7E1EA208" w14:textId="77777777" w:rsidR="001B5116" w:rsidRPr="004C0EF3" w:rsidRDefault="001B5116" w:rsidP="001B5116">
            <w:pPr>
              <w:spacing w:before="100"/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a) ubiega się o przyjęcie do tego samego przedszkola;</w:t>
            </w:r>
          </w:p>
          <w:p w14:paraId="783AFEF2" w14:textId="77777777" w:rsidR="001B5116" w:rsidRPr="004C0EF3" w:rsidRDefault="001B5116" w:rsidP="001B5116">
            <w:pPr>
              <w:spacing w:before="100"/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b) uczęszcza lub będzie uczęszczać w danym roku szkolnym do szkoły podstawowej w tej samej miejscowości, w której znajduje się dane przedszkole.</w:t>
            </w:r>
          </w:p>
          <w:p w14:paraId="1A2828FB" w14:textId="5ADAABBB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Warunek: Dziecko z rodzeństwem pozostają we wspólnym gospodarstwie domowym</w:t>
            </w:r>
            <w:r>
              <w:rPr>
                <w:color w:val="000000"/>
                <w:sz w:val="16"/>
                <w:szCs w:val="16"/>
              </w:rPr>
              <w:t xml:space="preserve"> (5 pkt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1657" w14:textId="77777777" w:rsidR="001B5116" w:rsidRPr="00727292" w:rsidRDefault="001B5116" w:rsidP="001B5116">
            <w:pPr>
              <w:rPr>
                <w:sz w:val="16"/>
                <w:szCs w:val="16"/>
              </w:rPr>
            </w:pPr>
            <w:r w:rsidRPr="0058781A">
              <w:rPr>
                <w:color w:val="000000"/>
                <w:sz w:val="16"/>
                <w:szCs w:val="16"/>
              </w:rPr>
              <w:t>Oświadczenie rodziców</w:t>
            </w:r>
            <w:r w:rsidRPr="0058781A">
              <w:rPr>
                <w:sz w:val="16"/>
                <w:szCs w:val="16"/>
              </w:rPr>
              <w:t xml:space="preserve"> </w:t>
            </w:r>
            <w:r w:rsidRPr="00727292">
              <w:rPr>
                <w:sz w:val="16"/>
                <w:szCs w:val="16"/>
              </w:rPr>
              <w:t xml:space="preserve">złożone na karcie zapisu </w:t>
            </w:r>
          </w:p>
          <w:p w14:paraId="11B8E3C0" w14:textId="4C3EE4AB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EDA7A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B7A662" w14:textId="6C70501C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418D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E08923B" w14:textId="3CE58FF8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4BCC7D58" w14:textId="77777777" w:rsidTr="009770E6">
        <w:trPr>
          <w:trHeight w:val="633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5EDC" w14:textId="77777777" w:rsidR="00384612" w:rsidRDefault="00384612" w:rsidP="001B5116">
            <w:pPr>
              <w:rPr>
                <w:b/>
                <w:i/>
                <w:sz w:val="16"/>
                <w:szCs w:val="16"/>
              </w:rPr>
            </w:pPr>
          </w:p>
          <w:p w14:paraId="5FFE33F6" w14:textId="00E7F847" w:rsidR="001B5116" w:rsidRPr="009F37A7" w:rsidRDefault="001B5116" w:rsidP="001B5116">
            <w:pPr>
              <w:rPr>
                <w:i/>
                <w:sz w:val="16"/>
                <w:szCs w:val="16"/>
              </w:rPr>
            </w:pPr>
            <w:r w:rsidRPr="009F37A7">
              <w:rPr>
                <w:b/>
                <w:i/>
                <w:sz w:val="16"/>
                <w:szCs w:val="16"/>
              </w:rPr>
              <w:t xml:space="preserve">*) </w:t>
            </w:r>
            <w:r w:rsidRPr="009F37A7">
              <w:rPr>
                <w:i/>
                <w:sz w:val="16"/>
                <w:szCs w:val="16"/>
              </w:rPr>
              <w:t xml:space="preserve"> W oryginale, notarialnie poświadczonej kopii albo w postaci urzędowo poświadczonego zgodnie z art. 76a § 1 Kodeksu Administracyjnego odpisu lub wyciągu z dokumentu lub w postaci kopii poświadczanej za zgodność z oryginałem przez rodzica kandydata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61C3CEF" w14:textId="77777777" w:rsidR="001B5116" w:rsidRPr="009F37A7" w:rsidRDefault="001B5116" w:rsidP="001B5116">
            <w:pPr>
              <w:rPr>
                <w:i/>
                <w:sz w:val="16"/>
                <w:szCs w:val="16"/>
              </w:rPr>
            </w:pPr>
          </w:p>
          <w:p w14:paraId="3549D3C8" w14:textId="77777777" w:rsidR="001B5116" w:rsidRDefault="001B5116" w:rsidP="001B5116">
            <w:pPr>
              <w:rPr>
                <w:i/>
                <w:sz w:val="16"/>
                <w:szCs w:val="16"/>
              </w:rPr>
            </w:pPr>
            <w:r w:rsidRPr="009F37A7">
              <w:rPr>
                <w:i/>
                <w:sz w:val="16"/>
                <w:szCs w:val="16"/>
              </w:rPr>
              <w:t>**) Pisemne oświadczenie o odprowadzaniu podatku dochodowego od osób fizycznych wg właściwości zamieszkania w Gminie</w:t>
            </w:r>
            <w:r>
              <w:rPr>
                <w:i/>
                <w:sz w:val="16"/>
                <w:szCs w:val="16"/>
              </w:rPr>
              <w:t xml:space="preserve"> Siepraw złożone przez obydwoje</w:t>
            </w:r>
            <w:r w:rsidRPr="009F37A7">
              <w:rPr>
                <w:i/>
                <w:sz w:val="16"/>
                <w:szCs w:val="16"/>
              </w:rPr>
              <w:t xml:space="preserve"> rodziców. ( WG WZORU)</w:t>
            </w:r>
          </w:p>
          <w:p w14:paraId="745A6B1F" w14:textId="35B9D5BF" w:rsidR="00384612" w:rsidRDefault="00384612" w:rsidP="001B5116"/>
        </w:tc>
      </w:tr>
    </w:tbl>
    <w:p w14:paraId="7EF1872F" w14:textId="77777777" w:rsidR="00477339" w:rsidRDefault="00477339" w:rsidP="00477339">
      <w:pPr>
        <w:rPr>
          <w:sz w:val="16"/>
          <w:szCs w:val="16"/>
        </w:rPr>
      </w:pPr>
    </w:p>
    <w:p w14:paraId="12DC1DB3" w14:textId="18BB7490" w:rsidR="00477339" w:rsidRPr="004B6987" w:rsidRDefault="00477339" w:rsidP="00477339">
      <w:pPr>
        <w:jc w:val="both"/>
        <w:rPr>
          <w:b/>
          <w:sz w:val="16"/>
          <w:szCs w:val="16"/>
        </w:rPr>
      </w:pPr>
      <w:r w:rsidRPr="004B6987">
        <w:rPr>
          <w:b/>
          <w:sz w:val="20"/>
          <w:szCs w:val="20"/>
        </w:rPr>
        <w:t xml:space="preserve">Dokumenty wymienione powyżej </w:t>
      </w:r>
      <w:r w:rsidRPr="004B6987">
        <w:rPr>
          <w:b/>
          <w:sz w:val="20"/>
          <w:szCs w:val="20"/>
          <w:u w:val="single"/>
        </w:rPr>
        <w:t>w kolumnie trzeciej</w:t>
      </w:r>
      <w:r w:rsidRPr="004B6987">
        <w:rPr>
          <w:b/>
          <w:sz w:val="20"/>
          <w:szCs w:val="20"/>
        </w:rPr>
        <w:t xml:space="preserve"> </w:t>
      </w:r>
      <w:r w:rsidR="0058781A" w:rsidRPr="004B6987">
        <w:rPr>
          <w:b/>
          <w:sz w:val="20"/>
          <w:szCs w:val="20"/>
        </w:rPr>
        <w:t xml:space="preserve">jako załączniki </w:t>
      </w:r>
      <w:r w:rsidRPr="004B6987">
        <w:rPr>
          <w:b/>
          <w:sz w:val="20"/>
          <w:szCs w:val="20"/>
        </w:rPr>
        <w:t xml:space="preserve">należy dołączyć </w:t>
      </w:r>
      <w:r w:rsidR="00C33437" w:rsidRPr="004B6987">
        <w:rPr>
          <w:b/>
          <w:sz w:val="20"/>
          <w:szCs w:val="20"/>
        </w:rPr>
        <w:t>do</w:t>
      </w:r>
      <w:r w:rsidRPr="004B6987">
        <w:rPr>
          <w:b/>
          <w:sz w:val="20"/>
          <w:szCs w:val="20"/>
        </w:rPr>
        <w:t xml:space="preserve"> wniosk</w:t>
      </w:r>
      <w:r w:rsidR="00C33437" w:rsidRPr="004B6987">
        <w:rPr>
          <w:b/>
          <w:sz w:val="20"/>
          <w:szCs w:val="20"/>
        </w:rPr>
        <w:t xml:space="preserve">u. </w:t>
      </w:r>
      <w:r w:rsidR="008A65ED" w:rsidRPr="004B6987">
        <w:rPr>
          <w:b/>
          <w:sz w:val="20"/>
          <w:szCs w:val="20"/>
        </w:rPr>
        <w:t xml:space="preserve"> </w:t>
      </w:r>
    </w:p>
    <w:p w14:paraId="32A31062" w14:textId="437A4013" w:rsidR="008A65ED" w:rsidRPr="004B6987" w:rsidRDefault="008A65ED" w:rsidP="00477339">
      <w:pPr>
        <w:widowControl w:val="0"/>
        <w:autoSpaceDE w:val="0"/>
        <w:jc w:val="both"/>
        <w:rPr>
          <w:sz w:val="20"/>
          <w:szCs w:val="20"/>
        </w:rPr>
      </w:pPr>
      <w:r w:rsidRPr="004B6987">
        <w:rPr>
          <w:sz w:val="20"/>
          <w:szCs w:val="20"/>
        </w:rPr>
        <w:t>Oświadczenia, składa się pod rygorem odpowiedzialności karnej za składanie fałszywych oświadczeń. Składają</w:t>
      </w:r>
      <w:r w:rsidR="004B6987">
        <w:rPr>
          <w:sz w:val="20"/>
          <w:szCs w:val="20"/>
        </w:rPr>
        <w:t xml:space="preserve">cy </w:t>
      </w:r>
      <w:r w:rsidRPr="004B6987">
        <w:rPr>
          <w:sz w:val="20"/>
          <w:szCs w:val="20"/>
        </w:rPr>
        <w:t>świadczenie jest obowiązany do zawarcia w nim klauzuli następującej treści: "Jestem świadomy odpowiedzialności karnej za złożenie fałszywego oświadczenia."</w:t>
      </w:r>
    </w:p>
    <w:p w14:paraId="2B884736" w14:textId="77777777" w:rsidR="00477339" w:rsidRPr="004B6987" w:rsidRDefault="00477339" w:rsidP="00477339">
      <w:pPr>
        <w:widowControl w:val="0"/>
        <w:autoSpaceDE w:val="0"/>
        <w:jc w:val="both"/>
        <w:rPr>
          <w:b/>
          <w:sz w:val="20"/>
          <w:szCs w:val="20"/>
          <w:highlight w:val="yellow"/>
        </w:rPr>
      </w:pPr>
    </w:p>
    <w:p w14:paraId="2620BA49" w14:textId="77777777" w:rsidR="00477339" w:rsidRPr="004B6987" w:rsidRDefault="00477339" w:rsidP="00477339">
      <w:pPr>
        <w:widowControl w:val="0"/>
        <w:autoSpaceDE w:val="0"/>
        <w:jc w:val="both"/>
      </w:pPr>
      <w:r w:rsidRPr="004B6987">
        <w:rPr>
          <w:b/>
          <w:sz w:val="20"/>
          <w:szCs w:val="20"/>
        </w:rPr>
        <w:t>Oświadczenia wnioskodawcy</w:t>
      </w:r>
    </w:p>
    <w:p w14:paraId="509749ED" w14:textId="77777777" w:rsidR="00477339" w:rsidRPr="004B6987" w:rsidRDefault="00477339" w:rsidP="00477339">
      <w:pPr>
        <w:widowControl w:val="0"/>
        <w:autoSpaceDE w:val="0"/>
        <w:jc w:val="both"/>
      </w:pPr>
    </w:p>
    <w:p w14:paraId="56FBE6E8" w14:textId="77777777" w:rsidR="00477339" w:rsidRPr="004B6987" w:rsidRDefault="00477339" w:rsidP="00477339">
      <w:pPr>
        <w:widowControl w:val="0"/>
        <w:autoSpaceDE w:val="0"/>
        <w:jc w:val="both"/>
        <w:rPr>
          <w:rFonts w:eastAsia="TimesNewRomanPSMT"/>
          <w:sz w:val="16"/>
          <w:szCs w:val="16"/>
        </w:rPr>
      </w:pPr>
      <w:r w:rsidRPr="004B6987">
        <w:rPr>
          <w:rFonts w:eastAsia="TimesNewRomanPSMT"/>
          <w:sz w:val="16"/>
          <w:szCs w:val="16"/>
        </w:rPr>
        <w:t>1. Oświadczam</w:t>
      </w:r>
      <w:r w:rsidRPr="004B6987">
        <w:rPr>
          <w:sz w:val="16"/>
          <w:szCs w:val="16"/>
        </w:rPr>
        <w:t>, że podane we wniosku oraz załącznikach do wniosku dane są zgodne z aktualnym stanem faktycznym.</w:t>
      </w:r>
    </w:p>
    <w:p w14:paraId="4D00C509" w14:textId="77777777" w:rsidR="00477339" w:rsidRDefault="00477339" w:rsidP="00477339"/>
    <w:p w14:paraId="3193BB45" w14:textId="77777777" w:rsidR="00477339" w:rsidRDefault="00477339" w:rsidP="00477339">
      <w:pPr>
        <w:rPr>
          <w:i/>
          <w:color w:val="000000"/>
          <w:sz w:val="16"/>
          <w:szCs w:val="16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..………………………    ………………………..</w:t>
      </w:r>
    </w:p>
    <w:p w14:paraId="0B84071C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Data 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            Czytelny podpis wnioskodawców- rodziców kandydata </w:t>
      </w:r>
    </w:p>
    <w:p w14:paraId="631163C2" w14:textId="1A890ED3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170A67D5" w14:textId="77777777" w:rsidR="00384612" w:rsidRDefault="00384612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2D2CF839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313B6804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4F123BF7" w14:textId="3347D3E4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6598A6A5" w14:textId="2C3DF976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6097DE76" w14:textId="3D3E305B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15D1E495" w14:textId="303AF395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609F7198" w14:textId="5FD5C595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34BEA1BE" w14:textId="104FBB8F" w:rsidR="004B6987" w:rsidRDefault="004B6987" w:rsidP="000C0519">
      <w:pPr>
        <w:spacing w:line="100" w:lineRule="atLeast"/>
        <w:rPr>
          <w:i/>
          <w:color w:val="000000"/>
          <w:sz w:val="16"/>
          <w:szCs w:val="16"/>
        </w:rPr>
      </w:pPr>
    </w:p>
    <w:p w14:paraId="5DDB2601" w14:textId="3B4DD206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337F0BF8" w14:textId="2BFAF021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54DADCF5" w14:textId="77777777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09935CC2" w14:textId="77777777" w:rsidR="00477339" w:rsidRPr="000C765F" w:rsidRDefault="00477339" w:rsidP="00477339">
      <w:pPr>
        <w:jc w:val="both"/>
        <w:rPr>
          <w:b/>
        </w:rPr>
      </w:pPr>
      <w:r w:rsidRPr="000C765F">
        <w:rPr>
          <w:b/>
        </w:rPr>
        <w:t>I</w:t>
      </w:r>
      <w:r>
        <w:rPr>
          <w:b/>
        </w:rPr>
        <w:t>V</w:t>
      </w:r>
      <w:r w:rsidRPr="000C765F">
        <w:rPr>
          <w:b/>
        </w:rPr>
        <w:t xml:space="preserve">. </w:t>
      </w:r>
      <w:r>
        <w:rPr>
          <w:b/>
        </w:rPr>
        <w:t xml:space="preserve">Czas pobyt dziecka w Przedszkolu </w:t>
      </w:r>
    </w:p>
    <w:p w14:paraId="755A32C6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205ACDE4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tbl>
      <w:tblPr>
        <w:tblStyle w:val="Tabela-Siatka"/>
        <w:tblW w:w="9498" w:type="dxa"/>
        <w:tblInd w:w="-15" w:type="dxa"/>
        <w:tblLook w:val="04A0" w:firstRow="1" w:lastRow="0" w:firstColumn="1" w:lastColumn="0" w:noHBand="0" w:noVBand="1"/>
      </w:tblPr>
      <w:tblGrid>
        <w:gridCol w:w="993"/>
        <w:gridCol w:w="1559"/>
        <w:gridCol w:w="5953"/>
        <w:gridCol w:w="993"/>
      </w:tblGrid>
      <w:tr w:rsidR="004168A9" w14:paraId="1CC7072F" w14:textId="77777777" w:rsidTr="004168A9">
        <w:trPr>
          <w:trHeight w:val="195"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FEA05" w14:textId="77777777" w:rsidR="004168A9" w:rsidRPr="004168A9" w:rsidRDefault="004168A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obyt dziecka w oddziale przedszkolny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418CE4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ole wyboru</w:t>
            </w:r>
          </w:p>
        </w:tc>
      </w:tr>
      <w:tr w:rsidR="004168A9" w14:paraId="11A4B499" w14:textId="77777777" w:rsidTr="004168A9">
        <w:trPr>
          <w:trHeight w:val="278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F66" w14:textId="77777777" w:rsidR="004168A9" w:rsidRPr="004168A9" w:rsidRDefault="004168A9">
            <w:pPr>
              <w:pStyle w:val="Bezodstpw"/>
              <w:rPr>
                <w:rFonts w:ascii="Times New Roman" w:hAnsi="Times New Roman"/>
                <w:i/>
              </w:rPr>
            </w:pPr>
            <w:r w:rsidRPr="004168A9">
              <w:rPr>
                <w:rFonts w:ascii="Times New Roman" w:hAnsi="Times New Roman"/>
              </w:rPr>
              <w:t>5 godz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ADCF" w14:textId="77777777" w:rsidR="004168A9" w:rsidRPr="004168A9" w:rsidRDefault="004168A9">
            <w:pPr>
              <w:pStyle w:val="Bezodstpw"/>
              <w:rPr>
                <w:rFonts w:ascii="Times New Roman" w:hAnsi="Times New Roman"/>
                <w:i/>
              </w:rPr>
            </w:pPr>
            <w:r w:rsidRPr="004168A9">
              <w:rPr>
                <w:rFonts w:ascii="Times New Roman" w:hAnsi="Times New Roman"/>
              </w:rPr>
              <w:t>8.00 do 13.0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A90E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BEZPŁATNY z żywieniem (śniadanie +obiad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32B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5B3D8D5E" w14:textId="77777777" w:rsidTr="004168A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B0FB3D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6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530F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.00 do 13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690C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247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041E7FCE" w14:textId="77777777" w:rsidTr="004168A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365253D" w14:textId="77777777" w:rsidR="004168A9" w:rsidRPr="004168A9" w:rsidRDefault="004168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8A0D" w14:textId="77777777" w:rsidR="004168A9" w:rsidRPr="004168A9" w:rsidRDefault="004168A9">
            <w:pPr>
              <w:pStyle w:val="Bezodstpw"/>
              <w:rPr>
                <w:rFonts w:ascii="Times New Roman" w:hAnsi="Times New Roman"/>
                <w:i/>
              </w:rPr>
            </w:pPr>
            <w:r w:rsidRPr="004168A9">
              <w:rPr>
                <w:rFonts w:ascii="Times New Roman" w:hAnsi="Times New Roman"/>
              </w:rPr>
              <w:t>8.00 do 14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D5FD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667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1B90602F" w14:textId="77777777" w:rsidTr="004168A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119A1E8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113A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.00 do 14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D702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1CB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6DCEACA7" w14:textId="77777777" w:rsidTr="004168A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CC6B33C" w14:textId="77777777" w:rsidR="004168A9" w:rsidRPr="004168A9" w:rsidRDefault="004168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B533" w14:textId="77777777" w:rsidR="004168A9" w:rsidRPr="004168A9" w:rsidRDefault="004168A9">
            <w:pPr>
              <w:pStyle w:val="Bezodstpw"/>
              <w:rPr>
                <w:rFonts w:ascii="Times New Roman" w:hAnsi="Times New Roman"/>
                <w:i/>
              </w:rPr>
            </w:pPr>
            <w:r w:rsidRPr="004168A9">
              <w:rPr>
                <w:rFonts w:ascii="Times New Roman" w:hAnsi="Times New Roman"/>
              </w:rPr>
              <w:t>8.00 do 15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4C67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452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279D8B38" w14:textId="77777777" w:rsidTr="004168A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C26BB8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8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3ECC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.00 do 15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E07D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715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2573E32A" w14:textId="77777777" w:rsidTr="004168A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1F2ADF8" w14:textId="77777777" w:rsidR="004168A9" w:rsidRPr="004168A9" w:rsidRDefault="004168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0000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8.00 do 16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D1FA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C5B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2DF2781E" w14:textId="77777777" w:rsidTr="004168A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DE8F82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9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527C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.00 do 16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3DF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E05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63B50C62" w14:textId="77777777" w:rsidTr="004168A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F6EBF1" w14:textId="77777777" w:rsidR="004168A9" w:rsidRDefault="004168A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5C9C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8.00 do 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A143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A51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4AF3303A" w14:textId="77777777" w:rsidTr="004168A9">
        <w:trPr>
          <w:trHeight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D96" w14:textId="77777777" w:rsid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10 godzin</w:t>
            </w:r>
          </w:p>
          <w:p w14:paraId="33A8E5F7" w14:textId="60272EAD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 xml:space="preserve"> (od 7.00 do 17.00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10D1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4D4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0E08C642" w14:textId="77777777" w:rsidR="00477339" w:rsidRDefault="00477339" w:rsidP="00477339">
      <w:pPr>
        <w:jc w:val="both"/>
      </w:pPr>
    </w:p>
    <w:p w14:paraId="01AA8169" w14:textId="77777777" w:rsidR="00477339" w:rsidRDefault="00477339" w:rsidP="00477339">
      <w:pPr>
        <w:jc w:val="both"/>
      </w:pPr>
    </w:p>
    <w:p w14:paraId="05334BCD" w14:textId="0F009629" w:rsidR="00477339" w:rsidRDefault="00477339" w:rsidP="00477339">
      <w:pPr>
        <w:jc w:val="both"/>
      </w:pPr>
      <w:r>
        <w:t>Dodatkowe informacje</w:t>
      </w:r>
      <w:r w:rsidR="00507EDB">
        <w:t xml:space="preserve"> (np.alergie)</w:t>
      </w:r>
    </w:p>
    <w:p w14:paraId="1BEFA2DC" w14:textId="77777777" w:rsidR="00477339" w:rsidRDefault="00477339" w:rsidP="00477339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14:paraId="5347A2E9" w14:textId="77777777" w:rsidR="00477339" w:rsidRDefault="00477339" w:rsidP="00477339">
      <w:pPr>
        <w:jc w:val="both"/>
      </w:pPr>
      <w:r>
        <w:t>……………………………………………………………………………………………….......</w:t>
      </w:r>
    </w:p>
    <w:p w14:paraId="7E419CCB" w14:textId="77777777" w:rsidR="00477339" w:rsidRDefault="00477339" w:rsidP="00477339">
      <w:pPr>
        <w:jc w:val="both"/>
      </w:pPr>
    </w:p>
    <w:p w14:paraId="36291FAB" w14:textId="77777777" w:rsidR="00477339" w:rsidRDefault="00477339" w:rsidP="00477339">
      <w:pPr>
        <w:jc w:val="both"/>
      </w:pPr>
    </w:p>
    <w:p w14:paraId="62B0A9C7" w14:textId="77777777" w:rsidR="00477339" w:rsidRDefault="00477339" w:rsidP="00477339">
      <w:pPr>
        <w:jc w:val="both"/>
      </w:pPr>
      <w:r>
        <w:tab/>
      </w:r>
      <w:r>
        <w:tab/>
      </w:r>
      <w:r>
        <w:tab/>
      </w:r>
      <w:r>
        <w:tab/>
        <w:t xml:space="preserve">       …..………..…………….          .……………………………</w:t>
      </w:r>
    </w:p>
    <w:p w14:paraId="2E6E1C26" w14:textId="7CD37F8C" w:rsidR="00477339" w:rsidRDefault="00477339" w:rsidP="004773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dpisy rodziców / opiekunów prawnych)</w:t>
      </w:r>
    </w:p>
    <w:p w14:paraId="58D124CE" w14:textId="77777777" w:rsidR="004168A9" w:rsidRDefault="004168A9" w:rsidP="00477339">
      <w:pPr>
        <w:jc w:val="both"/>
      </w:pPr>
    </w:p>
    <w:p w14:paraId="2DB4CEB0" w14:textId="77777777" w:rsidR="004168A9" w:rsidRDefault="004168A9" w:rsidP="00477339">
      <w:pPr>
        <w:jc w:val="both"/>
      </w:pPr>
    </w:p>
    <w:p w14:paraId="6B5D76DB" w14:textId="73490F31" w:rsidR="004168A9" w:rsidRDefault="004168A9" w:rsidP="00477339">
      <w:pPr>
        <w:jc w:val="both"/>
        <w:rPr>
          <w:b/>
          <w:bCs/>
        </w:rPr>
      </w:pPr>
      <w:r w:rsidRPr="00507EDB">
        <w:rPr>
          <w:b/>
          <w:bCs/>
        </w:rPr>
        <w:t>V. Prosimy o podanie adresu e-mail w celu założenia konta dostępowego do dziennika elektronicznego „Mobidziennik” oraz płatności za przedszkole „iPrzedszkole”.</w:t>
      </w:r>
    </w:p>
    <w:p w14:paraId="54D8B4D3" w14:textId="77777777" w:rsidR="00507EDB" w:rsidRPr="00507EDB" w:rsidRDefault="00507EDB" w:rsidP="00477339">
      <w:pPr>
        <w:jc w:val="both"/>
        <w:rPr>
          <w:b/>
          <w:bCs/>
        </w:rPr>
      </w:pPr>
    </w:p>
    <w:p w14:paraId="50C225EE" w14:textId="0CBAFEF4" w:rsidR="004168A9" w:rsidRDefault="004168A9" w:rsidP="00477339">
      <w:pPr>
        <w:jc w:val="both"/>
      </w:pPr>
      <w:r>
        <w:t>…………………………………………………………………………………………</w:t>
      </w:r>
    </w:p>
    <w:p w14:paraId="0BE9D614" w14:textId="5DCAD6B0" w:rsidR="001B5116" w:rsidRDefault="001B5116">
      <w:pPr>
        <w:spacing w:after="160" w:line="259" w:lineRule="auto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br w:type="page"/>
      </w:r>
    </w:p>
    <w:p w14:paraId="47665CAD" w14:textId="05921842" w:rsidR="00384612" w:rsidRDefault="00384612" w:rsidP="00384612">
      <w:pPr>
        <w:jc w:val="right"/>
      </w:pPr>
      <w:r>
        <w:rPr>
          <w:color w:val="000000"/>
          <w:sz w:val="16"/>
          <w:szCs w:val="16"/>
        </w:rPr>
        <w:lastRenderedPageBreak/>
        <w:t>ZAŁĄCZNIK NR 1</w:t>
      </w:r>
    </w:p>
    <w:p w14:paraId="136467B4" w14:textId="4FECB847" w:rsidR="001B5116" w:rsidRDefault="001B5116" w:rsidP="001B5116">
      <w:r>
        <w:t>……………………………………………………………</w:t>
      </w:r>
    </w:p>
    <w:p w14:paraId="0DEB25F5" w14:textId="77777777" w:rsidR="001B5116" w:rsidRDefault="001B5116" w:rsidP="001B5116">
      <w:r>
        <w:t>(imię i nazwisko rodzica/prawnego opiekuna dziecka)</w:t>
      </w:r>
    </w:p>
    <w:p w14:paraId="111BD903" w14:textId="77777777" w:rsidR="001B5116" w:rsidRDefault="001B5116" w:rsidP="001B5116"/>
    <w:p w14:paraId="7460F39F" w14:textId="77777777" w:rsidR="001B5116" w:rsidRDefault="001B5116" w:rsidP="001B5116">
      <w:r>
        <w:t>……………………………………………………………</w:t>
      </w:r>
    </w:p>
    <w:p w14:paraId="466F090E" w14:textId="77777777" w:rsidR="001B5116" w:rsidRDefault="001B5116" w:rsidP="001B5116">
      <w:r>
        <w:t>(adres zamieszkania rodzica/ prawnego opiekuna dziecka)</w:t>
      </w:r>
    </w:p>
    <w:p w14:paraId="2CBB4650" w14:textId="77777777" w:rsidR="001B5116" w:rsidRDefault="001B5116" w:rsidP="001B5116">
      <w:pPr>
        <w:jc w:val="center"/>
      </w:pPr>
    </w:p>
    <w:p w14:paraId="278537F1" w14:textId="77777777" w:rsidR="001B5116" w:rsidRDefault="001B5116" w:rsidP="001B5116">
      <w:pPr>
        <w:jc w:val="center"/>
      </w:pPr>
    </w:p>
    <w:p w14:paraId="3CBFD9F7" w14:textId="77777777" w:rsidR="001B5116" w:rsidRDefault="001B5116" w:rsidP="001B5116">
      <w:pPr>
        <w:jc w:val="center"/>
      </w:pPr>
    </w:p>
    <w:p w14:paraId="2719A229" w14:textId="77777777" w:rsidR="001B5116" w:rsidRDefault="001B5116" w:rsidP="001B5116">
      <w:pPr>
        <w:jc w:val="center"/>
      </w:pPr>
    </w:p>
    <w:p w14:paraId="1D6ED909" w14:textId="77777777" w:rsidR="001B5116" w:rsidRDefault="001B5116" w:rsidP="001B5116">
      <w:pPr>
        <w:jc w:val="center"/>
      </w:pPr>
    </w:p>
    <w:p w14:paraId="4088F574" w14:textId="77777777" w:rsidR="001B5116" w:rsidRPr="00F15EB3" w:rsidRDefault="001B5116" w:rsidP="001B5116">
      <w:pPr>
        <w:jc w:val="center"/>
      </w:pPr>
      <w:r w:rsidRPr="00F15EB3">
        <w:t>OŚWIADCZENIE</w:t>
      </w:r>
    </w:p>
    <w:p w14:paraId="613D2C0B" w14:textId="77777777" w:rsidR="001B5116" w:rsidRDefault="001B5116" w:rsidP="001B5116">
      <w:pPr>
        <w:jc w:val="center"/>
      </w:pPr>
      <w:r>
        <w:t>O MIEJSCU STAŁEGO POBYTU (ZAMIESZKANIA) DZIECKA</w:t>
      </w:r>
    </w:p>
    <w:p w14:paraId="02CF9816" w14:textId="77777777" w:rsidR="001B5116" w:rsidRDefault="001B5116" w:rsidP="001B5116"/>
    <w:p w14:paraId="710A41A8" w14:textId="77777777" w:rsidR="001B5116" w:rsidRPr="00F15EB3" w:rsidRDefault="001B5116" w:rsidP="001B5116">
      <w:r>
        <w:t>O</w:t>
      </w:r>
      <w:r w:rsidRPr="00F15EB3">
        <w:t xml:space="preserve">świadczam, że </w:t>
      </w:r>
      <w:r>
        <w:t>mój syn / córka</w:t>
      </w:r>
    </w:p>
    <w:p w14:paraId="3185B6AE" w14:textId="77777777" w:rsidR="001B5116" w:rsidRPr="00F15EB3" w:rsidRDefault="001B5116" w:rsidP="001B5116"/>
    <w:p w14:paraId="71BE0A4C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229E04B1" w14:textId="77777777" w:rsidR="001B5116" w:rsidRDefault="001B5116" w:rsidP="001B5116">
      <w:pPr>
        <w:jc w:val="center"/>
      </w:pPr>
      <w:r>
        <w:t xml:space="preserve"> (n</w:t>
      </w:r>
      <w:r w:rsidRPr="00F15EB3">
        <w:t>azwisko  i imię/imiona dziecka</w:t>
      </w:r>
      <w:r>
        <w:t>)</w:t>
      </w:r>
    </w:p>
    <w:p w14:paraId="2326B02D" w14:textId="77777777" w:rsidR="001B5116" w:rsidRDefault="001B5116" w:rsidP="001B5116"/>
    <w:p w14:paraId="1E4178D4" w14:textId="77777777" w:rsidR="001B5116" w:rsidRPr="00F15EB3" w:rsidRDefault="001B5116" w:rsidP="001B5116">
      <w:pPr>
        <w:jc w:val="center"/>
      </w:pPr>
      <w:r>
        <w:t>…………………………………………………………………………………………………</w:t>
      </w:r>
    </w:p>
    <w:p w14:paraId="50C5259F" w14:textId="43F9033A" w:rsidR="001B5116" w:rsidRPr="00F15EB3" w:rsidRDefault="001B5116" w:rsidP="001B5116">
      <w:pPr>
        <w:jc w:val="center"/>
      </w:pPr>
      <w:r>
        <w:t>(d</w:t>
      </w:r>
      <w:r w:rsidRPr="00F15EB3">
        <w:t>ata urodzenia dziecka</w:t>
      </w:r>
      <w:r>
        <w:t>)</w:t>
      </w:r>
    </w:p>
    <w:p w14:paraId="36411EFA" w14:textId="77777777" w:rsidR="001B5116" w:rsidRDefault="001B5116" w:rsidP="001B5116"/>
    <w:p w14:paraId="7B4E2AF8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00D3573F" w14:textId="77777777" w:rsidR="001B5116" w:rsidRPr="00F15EB3" w:rsidRDefault="001B5116" w:rsidP="001B5116">
      <w:pPr>
        <w:jc w:val="center"/>
        <w:rPr>
          <w:i/>
        </w:rPr>
      </w:pPr>
      <w:r w:rsidRPr="00F15EB3">
        <w:t>PESEL dziecka</w:t>
      </w:r>
    </w:p>
    <w:p w14:paraId="46C6B5C6" w14:textId="77777777" w:rsidR="001B5116" w:rsidRDefault="001B5116" w:rsidP="001B5116"/>
    <w:p w14:paraId="50383503" w14:textId="37600064" w:rsidR="001B5116" w:rsidRPr="00CC042F" w:rsidRDefault="001B5116" w:rsidP="001B5116">
      <w:r>
        <w:t>kandydujący/a do Przedszkola Gminy Siepraw w Siepr</w:t>
      </w:r>
      <w:r w:rsidR="00384612">
        <w:t>awiu  w roku szkolnym 202</w:t>
      </w:r>
      <w:r w:rsidR="00DC21FD">
        <w:t>3</w:t>
      </w:r>
      <w:r w:rsidR="00384612">
        <w:t>/202</w:t>
      </w:r>
      <w:r w:rsidR="00DC21FD">
        <w:t>4</w:t>
      </w:r>
    </w:p>
    <w:p w14:paraId="17568F5B" w14:textId="77777777" w:rsidR="001B5116" w:rsidRDefault="001B5116" w:rsidP="001B5116">
      <w:r w:rsidRPr="00F15EB3">
        <w:t>zamies</w:t>
      </w:r>
      <w:r>
        <w:t>zkuje pod adresem :</w:t>
      </w:r>
    </w:p>
    <w:p w14:paraId="6EC652AC" w14:textId="77777777" w:rsidR="001B5116" w:rsidRDefault="001B5116" w:rsidP="001B5116"/>
    <w:p w14:paraId="495E8EAA" w14:textId="77777777" w:rsidR="001B5116" w:rsidRDefault="001B5116" w:rsidP="001B5116">
      <w:r>
        <w:t>…………………………………………………………………………………………………..</w:t>
      </w:r>
    </w:p>
    <w:p w14:paraId="4B93E51A" w14:textId="77777777" w:rsidR="001B5116" w:rsidRPr="00F15EB3" w:rsidRDefault="001B5116" w:rsidP="001B5116">
      <w:pPr>
        <w:rPr>
          <w:i/>
        </w:rPr>
      </w:pPr>
      <w:r>
        <w:rPr>
          <w:sz w:val="16"/>
          <w:szCs w:val="16"/>
        </w:rPr>
        <w:t>(Kod pocztow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l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r domu)</w:t>
      </w:r>
    </w:p>
    <w:p w14:paraId="03C8EC04" w14:textId="77777777" w:rsidR="001B5116" w:rsidRDefault="001B5116" w:rsidP="001B5116"/>
    <w:p w14:paraId="4E131990" w14:textId="764C7689" w:rsidR="001B5116" w:rsidRDefault="001B5116" w:rsidP="001B5116"/>
    <w:p w14:paraId="6E6C5F3A" w14:textId="17676F38" w:rsidR="009575E2" w:rsidRDefault="009575E2" w:rsidP="009575E2">
      <w:r w:rsidRPr="004B6987">
        <w:t>Jestem świadomy odpowiedzialności karnej za złożenie fałszywego oświadczenia</w:t>
      </w:r>
    </w:p>
    <w:p w14:paraId="3D42182A" w14:textId="77777777" w:rsidR="009575E2" w:rsidRDefault="009575E2" w:rsidP="001B5116"/>
    <w:p w14:paraId="4DC8876C" w14:textId="77777777" w:rsidR="001B5116" w:rsidRDefault="001B5116" w:rsidP="001B5116">
      <w:r>
        <w:t>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14:paraId="21001978" w14:textId="77777777" w:rsidR="001B5116" w:rsidRPr="00F15EB3" w:rsidRDefault="001B5116" w:rsidP="001B5116">
      <w:r>
        <w:t>(miejscowość, data)</w:t>
      </w:r>
      <w:r>
        <w:tab/>
      </w:r>
      <w:r>
        <w:tab/>
        <w:t xml:space="preserve">               (czytelny podpis rodzica / opiekuna prawnego dziecka)</w:t>
      </w:r>
    </w:p>
    <w:p w14:paraId="1BDDE544" w14:textId="77777777" w:rsidR="001B5116" w:rsidRDefault="001B5116" w:rsidP="001B5116"/>
    <w:p w14:paraId="2AB11EEC" w14:textId="77777777" w:rsidR="001B5116" w:rsidRDefault="001B5116" w:rsidP="001B5116"/>
    <w:p w14:paraId="4DD94FDC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>POUCZENIE</w:t>
      </w:r>
    </w:p>
    <w:p w14:paraId="24D97939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>Ustawa z dn. 18 maja 1964r. Kodeks cywilny(t. jedn. Dz.U. z 2018r.poz.1025 ze zm.)</w:t>
      </w:r>
    </w:p>
    <w:p w14:paraId="460C526E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>Art.25 Miejscem zamieszkania osoby fizycznej jest miejscowość, w której osoba ta przebywa z zamiarem stałego pobytu.</w:t>
      </w:r>
    </w:p>
    <w:p w14:paraId="61C30DD1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 xml:space="preserve">Art.26 </w:t>
      </w:r>
      <w:r>
        <w:rPr>
          <w:i/>
          <w:sz w:val="20"/>
          <w:szCs w:val="20"/>
        </w:rPr>
        <w:t>§1.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12F5EC30" w14:textId="77777777" w:rsidR="001B5116" w:rsidRDefault="001B5116" w:rsidP="001B5116">
      <w:pPr>
        <w:jc w:val="center"/>
      </w:pPr>
    </w:p>
    <w:p w14:paraId="7F729811" w14:textId="77777777" w:rsidR="001B5116" w:rsidRDefault="001B5116" w:rsidP="001B5116">
      <w:pPr>
        <w:jc w:val="center"/>
      </w:pPr>
    </w:p>
    <w:p w14:paraId="6A40D1F0" w14:textId="42FD983E" w:rsidR="001B5116" w:rsidRDefault="001B5116" w:rsidP="001B5116">
      <w:pPr>
        <w:jc w:val="center"/>
      </w:pPr>
    </w:p>
    <w:p w14:paraId="15C66A01" w14:textId="77DD55EB" w:rsidR="004B6987" w:rsidRDefault="004B6987" w:rsidP="001B5116">
      <w:pPr>
        <w:jc w:val="center"/>
      </w:pPr>
    </w:p>
    <w:p w14:paraId="01360300" w14:textId="101DB666" w:rsidR="004B6987" w:rsidRDefault="004B6987" w:rsidP="001B5116">
      <w:pPr>
        <w:jc w:val="center"/>
      </w:pPr>
    </w:p>
    <w:p w14:paraId="5EEB1EA7" w14:textId="77777777" w:rsidR="004B6987" w:rsidRDefault="004B6987" w:rsidP="001B5116">
      <w:pPr>
        <w:jc w:val="center"/>
      </w:pPr>
    </w:p>
    <w:p w14:paraId="53C2D780" w14:textId="77777777" w:rsidR="001B5116" w:rsidRPr="00F15EB3" w:rsidRDefault="001B5116" w:rsidP="001B5116"/>
    <w:p w14:paraId="2A15AFF4" w14:textId="586D353F" w:rsidR="00384612" w:rsidRDefault="00384612" w:rsidP="00384612">
      <w:pPr>
        <w:jc w:val="right"/>
      </w:pPr>
      <w:r>
        <w:rPr>
          <w:color w:val="000000"/>
          <w:sz w:val="16"/>
          <w:szCs w:val="16"/>
        </w:rPr>
        <w:lastRenderedPageBreak/>
        <w:t>ZAŁĄCZNIK NR 2</w:t>
      </w:r>
    </w:p>
    <w:p w14:paraId="470BB9C2" w14:textId="77777777" w:rsidR="00384612" w:rsidRDefault="00384612" w:rsidP="00384612">
      <w:pPr>
        <w:pStyle w:val="NormalnyWeb"/>
        <w:spacing w:line="100" w:lineRule="atLeast"/>
        <w:rPr>
          <w:i/>
          <w:sz w:val="16"/>
          <w:szCs w:val="16"/>
        </w:rPr>
      </w:pPr>
    </w:p>
    <w:p w14:paraId="3FC48E32" w14:textId="08B947FF" w:rsidR="001B5116" w:rsidRDefault="001B5116" w:rsidP="001B5116">
      <w:pPr>
        <w:pStyle w:val="NormalnyWeb"/>
        <w:spacing w:line="100" w:lineRule="atLeast"/>
        <w:ind w:left="-709"/>
        <w:rPr>
          <w:i/>
          <w:sz w:val="16"/>
          <w:szCs w:val="16"/>
        </w:rPr>
      </w:pPr>
      <w:r w:rsidRPr="009F37A7">
        <w:rPr>
          <w:i/>
          <w:sz w:val="16"/>
          <w:szCs w:val="16"/>
        </w:rPr>
        <w:t>oświad</w:t>
      </w:r>
      <w:r>
        <w:rPr>
          <w:i/>
          <w:sz w:val="16"/>
          <w:szCs w:val="16"/>
        </w:rPr>
        <w:t>czenie o złożone przez obydwoje  rodziców wg poniższego wzoru</w:t>
      </w:r>
    </w:p>
    <w:p w14:paraId="728FEEC0" w14:textId="77777777" w:rsidR="001B5116" w:rsidRDefault="001B5116" w:rsidP="001B5116">
      <w:pPr>
        <w:pStyle w:val="NormalnyWeb"/>
        <w:spacing w:line="100" w:lineRule="atLeast"/>
        <w:ind w:left="-709"/>
        <w:rPr>
          <w:i/>
          <w:sz w:val="16"/>
          <w:szCs w:val="16"/>
        </w:rPr>
      </w:pPr>
    </w:p>
    <w:p w14:paraId="16C72CBF" w14:textId="77777777" w:rsidR="001B5116" w:rsidRDefault="001B5116" w:rsidP="001B5116">
      <w:r>
        <w:t>……………………………………………………………</w:t>
      </w:r>
    </w:p>
    <w:p w14:paraId="720C4B90" w14:textId="77777777" w:rsidR="001B5116" w:rsidRDefault="001B5116" w:rsidP="001B5116">
      <w:r>
        <w:t>(imię i nazwisko rodzica/prawnego opiekuna dziecka)</w:t>
      </w:r>
    </w:p>
    <w:p w14:paraId="5CBBCBA5" w14:textId="77777777" w:rsidR="001B5116" w:rsidRDefault="001B5116" w:rsidP="001B5116"/>
    <w:p w14:paraId="2B806E5B" w14:textId="77777777" w:rsidR="001B5116" w:rsidRDefault="001B5116" w:rsidP="001B5116">
      <w:r>
        <w:t>……………………………………………………………</w:t>
      </w:r>
    </w:p>
    <w:p w14:paraId="791664BC" w14:textId="77777777" w:rsidR="001B5116" w:rsidRDefault="001B5116" w:rsidP="001B5116">
      <w:r>
        <w:t>(adres zamieszkania rodzica/ prawnego opiekuna dziecka)</w:t>
      </w:r>
    </w:p>
    <w:p w14:paraId="6B236BAB" w14:textId="77777777" w:rsidR="001B5116" w:rsidRDefault="001B5116" w:rsidP="001B5116">
      <w:pPr>
        <w:jc w:val="center"/>
      </w:pPr>
    </w:p>
    <w:p w14:paraId="48E66433" w14:textId="77777777" w:rsidR="001B5116" w:rsidRDefault="001B5116" w:rsidP="001B5116">
      <w:pPr>
        <w:jc w:val="center"/>
      </w:pPr>
    </w:p>
    <w:p w14:paraId="499ED3B7" w14:textId="77777777" w:rsidR="001B5116" w:rsidRDefault="001B5116" w:rsidP="001B5116">
      <w:pPr>
        <w:jc w:val="center"/>
      </w:pPr>
    </w:p>
    <w:p w14:paraId="6D2CEF7D" w14:textId="77777777" w:rsidR="001B5116" w:rsidRDefault="001B5116" w:rsidP="001B5116">
      <w:pPr>
        <w:jc w:val="center"/>
      </w:pPr>
    </w:p>
    <w:p w14:paraId="6FEC90B5" w14:textId="77777777" w:rsidR="001B5116" w:rsidRDefault="001B5116" w:rsidP="001B5116">
      <w:pPr>
        <w:jc w:val="center"/>
      </w:pPr>
    </w:p>
    <w:p w14:paraId="61786B29" w14:textId="77777777" w:rsidR="001B5116" w:rsidRPr="00F15EB3" w:rsidRDefault="001B5116" w:rsidP="001B5116">
      <w:pPr>
        <w:jc w:val="center"/>
      </w:pPr>
      <w:r w:rsidRPr="00F15EB3">
        <w:t>OŚWIADCZENIE</w:t>
      </w:r>
    </w:p>
    <w:p w14:paraId="63B3E407" w14:textId="77777777" w:rsidR="001B5116" w:rsidRPr="007A2494" w:rsidRDefault="001B5116" w:rsidP="001B5116">
      <w:pPr>
        <w:jc w:val="center"/>
      </w:pPr>
      <w:r>
        <w:t xml:space="preserve">O </w:t>
      </w:r>
      <w:r w:rsidRPr="007A2494">
        <w:rPr>
          <w:sz w:val="16"/>
          <w:szCs w:val="16"/>
        </w:rPr>
        <w:t>ODPROWADZANIU PODATKU DOCHODOWEGO OD OSÓB FIZYCZNYCH WG WŁAŚCIWOŚCI ZAMIESZKANIA W GMINIE SIEPRAW</w:t>
      </w:r>
    </w:p>
    <w:p w14:paraId="073FBC1C" w14:textId="77777777" w:rsidR="001B5116" w:rsidRDefault="001B5116" w:rsidP="001B5116"/>
    <w:p w14:paraId="3320304D" w14:textId="77777777" w:rsidR="001B5116" w:rsidRPr="00F15EB3" w:rsidRDefault="001B5116" w:rsidP="001B5116">
      <w:r>
        <w:t>O</w:t>
      </w:r>
      <w:r w:rsidRPr="00F15EB3">
        <w:t xml:space="preserve">świadczam, że </w:t>
      </w:r>
    </w:p>
    <w:p w14:paraId="74E9C14D" w14:textId="77777777" w:rsidR="001B5116" w:rsidRPr="00F15EB3" w:rsidRDefault="001B5116" w:rsidP="001B5116"/>
    <w:p w14:paraId="46A9A42E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750C4044" w14:textId="77777777" w:rsidR="001B5116" w:rsidRDefault="001B5116" w:rsidP="001B5116">
      <w:pPr>
        <w:jc w:val="center"/>
      </w:pPr>
      <w:r>
        <w:t xml:space="preserve"> (nazwisko  i imię składającego oświadczenie)</w:t>
      </w:r>
    </w:p>
    <w:p w14:paraId="720A5C73" w14:textId="77777777" w:rsidR="001B5116" w:rsidRDefault="001B5116" w:rsidP="001B5116"/>
    <w:p w14:paraId="12898969" w14:textId="77777777" w:rsidR="001B5116" w:rsidRPr="00F15EB3" w:rsidRDefault="001B5116" w:rsidP="001B5116">
      <w:pPr>
        <w:jc w:val="center"/>
      </w:pPr>
      <w:r>
        <w:t>…………………………………………………………………………………………………</w:t>
      </w:r>
    </w:p>
    <w:p w14:paraId="41694EB2" w14:textId="7D03C977" w:rsidR="001B5116" w:rsidRPr="00F15EB3" w:rsidRDefault="001B5116" w:rsidP="001B5116">
      <w:pPr>
        <w:jc w:val="center"/>
      </w:pPr>
      <w:r>
        <w:t>(d</w:t>
      </w:r>
      <w:r w:rsidRPr="00F15EB3">
        <w:t>ata urodzenia dziecka</w:t>
      </w:r>
      <w:r>
        <w:t xml:space="preserve"> -kandydata)</w:t>
      </w:r>
    </w:p>
    <w:p w14:paraId="7FFCDC6D" w14:textId="77777777" w:rsidR="001B5116" w:rsidRDefault="001B5116" w:rsidP="001B5116"/>
    <w:p w14:paraId="22A132AB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1D218158" w14:textId="77777777" w:rsidR="001B5116" w:rsidRPr="00F15EB3" w:rsidRDefault="001B5116" w:rsidP="001B5116">
      <w:pPr>
        <w:jc w:val="center"/>
        <w:rPr>
          <w:i/>
        </w:rPr>
      </w:pPr>
      <w:r w:rsidRPr="00F15EB3">
        <w:t>PESEL dziecka</w:t>
      </w:r>
    </w:p>
    <w:p w14:paraId="296BE1CA" w14:textId="77777777" w:rsidR="001B5116" w:rsidRDefault="001B5116" w:rsidP="001B5116"/>
    <w:p w14:paraId="2AC1CD8A" w14:textId="7081FF39" w:rsidR="001B5116" w:rsidRPr="00B42A6F" w:rsidRDefault="00384612" w:rsidP="001B5116">
      <w:r>
        <w:t>w roku 202</w:t>
      </w:r>
      <w:r w:rsidR="00DC21FD">
        <w:t>2</w:t>
      </w:r>
      <w:r w:rsidR="001B5116" w:rsidRPr="00B42A6F">
        <w:t xml:space="preserve"> </w:t>
      </w:r>
      <w:r w:rsidR="001B5116" w:rsidRPr="00B42A6F">
        <w:rPr>
          <w:color w:val="000000"/>
        </w:rPr>
        <w:t>wskazałem</w:t>
      </w:r>
      <w:r w:rsidR="001B5116">
        <w:rPr>
          <w:color w:val="000000"/>
        </w:rPr>
        <w:t xml:space="preserve"> </w:t>
      </w:r>
      <w:r w:rsidR="001B5116" w:rsidRPr="00B42A6F">
        <w:rPr>
          <w:color w:val="000000"/>
        </w:rPr>
        <w:t>/</w:t>
      </w:r>
      <w:r w:rsidR="001B5116">
        <w:rPr>
          <w:color w:val="000000"/>
        </w:rPr>
        <w:t xml:space="preserve"> </w:t>
      </w:r>
      <w:r w:rsidR="001B5116" w:rsidRPr="00B42A6F">
        <w:rPr>
          <w:color w:val="000000"/>
        </w:rPr>
        <w:t>am w rozliczeniach podatku od osób fizycznych w Urzędzie Skarbowym w Myślenicach miejsce zamieszkania w miejscowości położonej w gminie Siepraw</w:t>
      </w:r>
      <w:r w:rsidR="001B5116">
        <w:rPr>
          <w:color w:val="000000"/>
        </w:rPr>
        <w:t>.</w:t>
      </w:r>
    </w:p>
    <w:p w14:paraId="67F6E1BA" w14:textId="77777777" w:rsidR="001B5116" w:rsidRDefault="001B5116" w:rsidP="001B5116"/>
    <w:p w14:paraId="053E7810" w14:textId="76227695" w:rsidR="001B5116" w:rsidRDefault="001B5116" w:rsidP="001B5116"/>
    <w:p w14:paraId="587029BF" w14:textId="77777777" w:rsidR="009575E2" w:rsidRDefault="009575E2" w:rsidP="009575E2">
      <w:r w:rsidRPr="004B6987">
        <w:t>Jestem świadomy odpowiedzialności karnej za złożenie fałszywego oświadczenia</w:t>
      </w:r>
    </w:p>
    <w:p w14:paraId="232C17A9" w14:textId="6D9466AA" w:rsidR="009575E2" w:rsidRDefault="009575E2" w:rsidP="001B5116"/>
    <w:p w14:paraId="71337167" w14:textId="77777777" w:rsidR="009575E2" w:rsidRDefault="009575E2" w:rsidP="001B5116"/>
    <w:p w14:paraId="4890A8F9" w14:textId="77777777" w:rsidR="001B5116" w:rsidRDefault="001B5116" w:rsidP="001B5116">
      <w:r>
        <w:t>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14:paraId="70AF23E8" w14:textId="77777777" w:rsidR="001B5116" w:rsidRPr="00F15EB3" w:rsidRDefault="001B5116" w:rsidP="001B5116">
      <w:r>
        <w:t>(miejscowość, data)</w:t>
      </w:r>
      <w:r>
        <w:tab/>
      </w:r>
      <w:r>
        <w:tab/>
        <w:t xml:space="preserve">               (czytelny podpis rodzica / opiekuna prawnego dziecka)</w:t>
      </w:r>
    </w:p>
    <w:p w14:paraId="0A01781E" w14:textId="77777777" w:rsidR="001B5116" w:rsidRDefault="001B5116" w:rsidP="001B5116"/>
    <w:p w14:paraId="7569BBAF" w14:textId="77777777" w:rsidR="001B5116" w:rsidRDefault="001B5116" w:rsidP="001B5116"/>
    <w:p w14:paraId="0E11878D" w14:textId="1554C5D5" w:rsidR="001B5116" w:rsidRDefault="001B5116" w:rsidP="001B5116">
      <w:pPr>
        <w:jc w:val="center"/>
        <w:rPr>
          <w:i/>
          <w:strike/>
          <w:sz w:val="20"/>
          <w:szCs w:val="20"/>
        </w:rPr>
      </w:pPr>
    </w:p>
    <w:p w14:paraId="7036298F" w14:textId="68E54117" w:rsidR="004B6987" w:rsidRDefault="004B6987" w:rsidP="001B5116">
      <w:pPr>
        <w:jc w:val="center"/>
        <w:rPr>
          <w:i/>
          <w:strike/>
          <w:sz w:val="20"/>
          <w:szCs w:val="20"/>
        </w:rPr>
      </w:pPr>
    </w:p>
    <w:p w14:paraId="3DFF1028" w14:textId="7D1BB195" w:rsidR="004B6987" w:rsidRDefault="004B6987" w:rsidP="001B5116">
      <w:pPr>
        <w:jc w:val="center"/>
        <w:rPr>
          <w:i/>
          <w:strike/>
          <w:sz w:val="20"/>
          <w:szCs w:val="20"/>
        </w:rPr>
      </w:pPr>
    </w:p>
    <w:p w14:paraId="2A78A647" w14:textId="718FC316" w:rsidR="004B6987" w:rsidRDefault="004B6987" w:rsidP="001B5116">
      <w:pPr>
        <w:jc w:val="center"/>
        <w:rPr>
          <w:i/>
          <w:strike/>
          <w:sz w:val="20"/>
          <w:szCs w:val="20"/>
        </w:rPr>
      </w:pPr>
    </w:p>
    <w:p w14:paraId="333C2645" w14:textId="2594E189" w:rsidR="004B6987" w:rsidRDefault="004B6987" w:rsidP="001B5116">
      <w:pPr>
        <w:jc w:val="center"/>
        <w:rPr>
          <w:i/>
          <w:strike/>
          <w:sz w:val="20"/>
          <w:szCs w:val="20"/>
        </w:rPr>
      </w:pPr>
    </w:p>
    <w:p w14:paraId="5B9D0EA6" w14:textId="77777777" w:rsidR="004B6987" w:rsidRDefault="004B6987" w:rsidP="001B5116">
      <w:pPr>
        <w:jc w:val="center"/>
      </w:pPr>
    </w:p>
    <w:p w14:paraId="5189F667" w14:textId="77777777" w:rsidR="001B5116" w:rsidRDefault="001B5116" w:rsidP="001B5116"/>
    <w:p w14:paraId="34BEA084" w14:textId="77777777" w:rsidR="001B5116" w:rsidRDefault="001B5116" w:rsidP="001B5116">
      <w:pPr>
        <w:jc w:val="center"/>
      </w:pPr>
    </w:p>
    <w:p w14:paraId="181CD312" w14:textId="4C7C90B8" w:rsidR="00EC3B97" w:rsidRPr="004B6987" w:rsidRDefault="00E619F7" w:rsidP="00E619F7">
      <w:pPr>
        <w:spacing w:after="160" w:line="259" w:lineRule="auto"/>
        <w:jc w:val="center"/>
        <w:rPr>
          <w:b/>
          <w:bCs/>
          <w:color w:val="000000"/>
          <w:sz w:val="22"/>
          <w:szCs w:val="22"/>
          <w:lang w:eastAsia="zh-CN"/>
        </w:rPr>
      </w:pPr>
      <w:r w:rsidRPr="004B6987">
        <w:rPr>
          <w:b/>
          <w:bCs/>
          <w:color w:val="000000"/>
          <w:sz w:val="22"/>
          <w:szCs w:val="22"/>
          <w:lang w:eastAsia="zh-CN"/>
        </w:rPr>
        <w:lastRenderedPageBreak/>
        <w:t>KLAUZULA INFORMACYJNA</w:t>
      </w:r>
    </w:p>
    <w:p w14:paraId="1A501ECF" w14:textId="77777777" w:rsidR="006C422D" w:rsidRPr="004B6987" w:rsidRDefault="006C422D" w:rsidP="006C422D">
      <w:pPr>
        <w:spacing w:after="120" w:line="276" w:lineRule="auto"/>
        <w:ind w:firstLine="374"/>
        <w:jc w:val="both"/>
      </w:pPr>
      <w:r w:rsidRPr="004B6987">
        <w:t xml:space="preserve">Zgodnie z art. 13 ust. 1 i ust. 2 ogólnego rozporządzenia o ochronie danych osobowych </w:t>
      </w:r>
      <w:r w:rsidRPr="004B6987">
        <w:br/>
        <w:t>z dnia 27 kwietnia 2016 r. informuję, że:</w:t>
      </w:r>
    </w:p>
    <w:p w14:paraId="0EBAB083" w14:textId="46B99EDC" w:rsidR="006C422D" w:rsidRPr="004B6987" w:rsidRDefault="006C422D" w:rsidP="006C422D">
      <w:pPr>
        <w:spacing w:after="120" w:line="276" w:lineRule="auto"/>
        <w:jc w:val="both"/>
        <w:rPr>
          <w:iCs/>
        </w:rPr>
      </w:pPr>
      <w:r w:rsidRPr="004B6987">
        <w:t xml:space="preserve">1) Administratorem danych osobowych </w:t>
      </w:r>
      <w:r w:rsidRPr="004B6987">
        <w:rPr>
          <w:iCs/>
        </w:rPr>
        <w:t xml:space="preserve">Przedszkole Gminy Siepraw w Sieprawiu, e-mail </w:t>
      </w:r>
      <w:r w:rsidRPr="004B6987">
        <w:t>przedszkolesiepraw@op.pl</w:t>
      </w:r>
      <w:r w:rsidRPr="004B6987">
        <w:rPr>
          <w:iCs/>
        </w:rPr>
        <w:t>, telefon 12 274 60 60 reprezentowane przez dyrektora Agnieszkę Bujas.</w:t>
      </w:r>
    </w:p>
    <w:p w14:paraId="2B1245BE" w14:textId="52F28FFD" w:rsidR="006C422D" w:rsidRPr="004B6987" w:rsidRDefault="006C422D" w:rsidP="006C422D">
      <w:pPr>
        <w:spacing w:after="120" w:line="276" w:lineRule="auto"/>
        <w:jc w:val="both"/>
        <w:rPr>
          <w:i/>
          <w:u w:val="single"/>
        </w:rPr>
      </w:pPr>
      <w:r w:rsidRPr="004B6987">
        <w:t xml:space="preserve">2) Kontakt do inspektora ochrony danych e-mail </w:t>
      </w:r>
      <w:r w:rsidRPr="004B6987">
        <w:rPr>
          <w:iCs/>
        </w:rPr>
        <w:t>skarbnik.audyt@onet.pl</w:t>
      </w:r>
      <w:r w:rsidRPr="004B6987">
        <w:rPr>
          <w:i/>
          <w:u w:val="single"/>
        </w:rPr>
        <w:t xml:space="preserve"> </w:t>
      </w:r>
    </w:p>
    <w:p w14:paraId="770A4DAE" w14:textId="5F830854" w:rsidR="006C422D" w:rsidRPr="004B6987" w:rsidRDefault="006C422D" w:rsidP="006C422D">
      <w:pPr>
        <w:spacing w:after="120" w:line="276" w:lineRule="auto"/>
        <w:jc w:val="both"/>
      </w:pPr>
      <w:r w:rsidRPr="004B6987">
        <w:t>3) Dane osobowe przetwarzane będą zgodnie z art. 6 ust. 1 lit. c) oraz art. 9 ust. 2 lit. g) RODO w celu przeprowadzenia rekrutacji zgodnie z obowiązkiem określonym w Ustawie – Prawo oświatowe z dnia 14 grudnia 2016 r.</w:t>
      </w:r>
    </w:p>
    <w:p w14:paraId="61530D3C" w14:textId="77777777" w:rsidR="006C422D" w:rsidRPr="004B6987" w:rsidRDefault="006C422D" w:rsidP="006C422D">
      <w:pPr>
        <w:spacing w:after="120" w:line="276" w:lineRule="auto"/>
        <w:jc w:val="both"/>
      </w:pPr>
      <w:r w:rsidRPr="004B6987"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14:paraId="4A2FAEE8" w14:textId="77777777" w:rsidR="006C422D" w:rsidRPr="004B6987" w:rsidRDefault="006C422D" w:rsidP="006C422D">
      <w:pPr>
        <w:spacing w:after="120" w:line="276" w:lineRule="auto"/>
        <w:jc w:val="both"/>
      </w:pPr>
      <w:r w:rsidRPr="004B6987">
        <w:t xml:space="preserve">5) Dane osobowe nie będą przekazywane do państwa trzeciego/organizacji międzynarodowej. </w:t>
      </w:r>
    </w:p>
    <w:p w14:paraId="2255DAA4" w14:textId="77777777" w:rsidR="006C422D" w:rsidRPr="004B6987" w:rsidRDefault="006C422D" w:rsidP="006C422D">
      <w:pPr>
        <w:pStyle w:val="Standard"/>
        <w:spacing w:after="120" w:line="276" w:lineRule="auto"/>
        <w:jc w:val="both"/>
      </w:pPr>
      <w:r w:rsidRPr="004B6987">
        <w:t>6) W związku z przetwarzaniem danych przysługują osobie, które dane dotyczą następujące prawa: prawo dostępu do treści danych, sprostowania, usunięcia, żądania ograniczania przetwarzania, przenoszenia danych, wniesienia sprzeciwu, prawo wniesienia skargi Prezesa Urzędu Ochrony Danych Osobowych.</w:t>
      </w:r>
    </w:p>
    <w:p w14:paraId="52B18FAE" w14:textId="77777777" w:rsidR="006C422D" w:rsidRPr="004B6987" w:rsidRDefault="006C422D" w:rsidP="006C422D">
      <w:pPr>
        <w:spacing w:after="120" w:line="276" w:lineRule="auto"/>
        <w:jc w:val="both"/>
        <w:rPr>
          <w:rFonts w:cs="Calibri"/>
        </w:rPr>
      </w:pPr>
      <w:r w:rsidRPr="004B6987">
        <w:rPr>
          <w:rFonts w:cs="Calibri"/>
        </w:rPr>
        <w:t xml:space="preserve">7) Podanie danych osobowych jest obowiązkowe, w sytuacji gdy przesłankę przetwarzania danych osobowych stanowi przepis prawa. </w:t>
      </w:r>
    </w:p>
    <w:p w14:paraId="00E1F8B5" w14:textId="77777777" w:rsidR="006C422D" w:rsidRPr="004B6987" w:rsidRDefault="006C422D" w:rsidP="006C422D">
      <w:pPr>
        <w:spacing w:after="120" w:line="276" w:lineRule="auto"/>
        <w:jc w:val="both"/>
        <w:rPr>
          <w:rFonts w:eastAsia="Calibri" w:cs="Calibri"/>
        </w:rPr>
      </w:pPr>
      <w:r w:rsidRPr="004B6987">
        <w:rPr>
          <w:rFonts w:eastAsia="Calibri" w:cs="Calibri"/>
        </w:rPr>
        <w:t>8) Dane osobowe nie będą przetwarzane w sposób zautomatyzowany oraz nie będą podlegać profilowaniu.</w:t>
      </w:r>
    </w:p>
    <w:p w14:paraId="780ED9D8" w14:textId="77777777" w:rsidR="006C422D" w:rsidRPr="004B6987" w:rsidRDefault="006C422D" w:rsidP="006C422D">
      <w:pPr>
        <w:spacing w:after="120" w:line="276" w:lineRule="auto"/>
        <w:jc w:val="both"/>
        <w:rPr>
          <w:rFonts w:cs="Calibri"/>
        </w:rPr>
      </w:pPr>
      <w:r w:rsidRPr="004B6987">
        <w:rPr>
          <w:rFonts w:cs="Calibri"/>
        </w:rPr>
        <w:t xml:space="preserve">9) Dane osobowe będą przechowywane </w:t>
      </w:r>
      <w:r w:rsidRPr="004B6987">
        <w:t xml:space="preserve">przez okres niezbędny do realizacji celów, </w:t>
      </w:r>
      <w:r w:rsidRPr="004B6987">
        <w:rPr>
          <w:rFonts w:cs="Calibri"/>
        </w:rPr>
        <w:t>a po tym czasie przez okres wymagany przez przepisy powszechnie obowiązującego prawa.</w:t>
      </w:r>
    </w:p>
    <w:p w14:paraId="6CC8261C" w14:textId="77777777" w:rsidR="006C422D" w:rsidRPr="004B6987" w:rsidRDefault="006C422D" w:rsidP="006C422D">
      <w:pPr>
        <w:spacing w:line="276" w:lineRule="auto"/>
        <w:jc w:val="both"/>
        <w:rPr>
          <w:rFonts w:cs="Calibri"/>
        </w:rPr>
      </w:pPr>
    </w:p>
    <w:p w14:paraId="556AE21A" w14:textId="77777777" w:rsidR="006C422D" w:rsidRPr="004B6987" w:rsidRDefault="006C422D" w:rsidP="006C422D">
      <w:pPr>
        <w:spacing w:line="276" w:lineRule="auto"/>
        <w:ind w:left="5664"/>
        <w:jc w:val="right"/>
      </w:pPr>
      <w:r w:rsidRPr="004B6987">
        <w:t xml:space="preserve">Zostałem poinformowany/a o celu przetwarzania, podstawie, </w:t>
      </w:r>
    </w:p>
    <w:p w14:paraId="0070E8E0" w14:textId="77777777" w:rsidR="006C422D" w:rsidRPr="004B6987" w:rsidRDefault="006C422D" w:rsidP="006C422D">
      <w:pPr>
        <w:jc w:val="right"/>
      </w:pPr>
      <w:r w:rsidRPr="004B6987">
        <w:t xml:space="preserve">czasie usunięcia oraz moich prawach </w:t>
      </w:r>
      <w:r w:rsidRPr="004B6987">
        <w:br/>
      </w:r>
    </w:p>
    <w:p w14:paraId="06A27C4C" w14:textId="77777777" w:rsidR="006C422D" w:rsidRPr="004B6987" w:rsidRDefault="006C422D" w:rsidP="006C422D">
      <w:pPr>
        <w:jc w:val="right"/>
      </w:pPr>
    </w:p>
    <w:p w14:paraId="22871574" w14:textId="77777777" w:rsidR="006C422D" w:rsidRPr="00722F85" w:rsidRDefault="006C422D" w:rsidP="006C422D">
      <w:pPr>
        <w:jc w:val="right"/>
      </w:pPr>
      <w:r w:rsidRPr="004B6987">
        <w:t>…………………………………………………..</w:t>
      </w:r>
    </w:p>
    <w:p w14:paraId="61C8C320" w14:textId="77777777" w:rsidR="006C422D" w:rsidRPr="00E619F7" w:rsidRDefault="006C422D" w:rsidP="00E619F7">
      <w:pPr>
        <w:spacing w:after="160" w:line="259" w:lineRule="auto"/>
        <w:jc w:val="center"/>
        <w:rPr>
          <w:b/>
          <w:bCs/>
          <w:color w:val="000000"/>
          <w:sz w:val="22"/>
          <w:szCs w:val="22"/>
          <w:lang w:eastAsia="zh-CN"/>
        </w:rPr>
      </w:pPr>
    </w:p>
    <w:sectPr w:rsidR="006C422D" w:rsidRPr="00E619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7341" w14:textId="77777777" w:rsidR="00E668C0" w:rsidRDefault="00E668C0" w:rsidP="0058781A">
      <w:r>
        <w:separator/>
      </w:r>
    </w:p>
  </w:endnote>
  <w:endnote w:type="continuationSeparator" w:id="0">
    <w:p w14:paraId="5FD226E4" w14:textId="77777777" w:rsidR="00E668C0" w:rsidRDefault="00E668C0" w:rsidP="0058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438397"/>
      <w:docPartObj>
        <w:docPartGallery w:val="Page Numbers (Bottom of Page)"/>
        <w:docPartUnique/>
      </w:docPartObj>
    </w:sdtPr>
    <w:sdtEndPr/>
    <w:sdtContent>
      <w:p w14:paraId="5501D6F7" w14:textId="4691F410" w:rsidR="0058781A" w:rsidRDefault="005878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00">
          <w:rPr>
            <w:noProof/>
          </w:rPr>
          <w:t>2</w:t>
        </w:r>
        <w:r>
          <w:fldChar w:fldCharType="end"/>
        </w:r>
      </w:p>
    </w:sdtContent>
  </w:sdt>
  <w:p w14:paraId="6482586B" w14:textId="77777777" w:rsidR="0058781A" w:rsidRDefault="00587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360A" w14:textId="77777777" w:rsidR="00E668C0" w:rsidRDefault="00E668C0" w:rsidP="0058781A">
      <w:r>
        <w:separator/>
      </w:r>
    </w:p>
  </w:footnote>
  <w:footnote w:type="continuationSeparator" w:id="0">
    <w:p w14:paraId="25F19F2B" w14:textId="77777777" w:rsidR="00E668C0" w:rsidRDefault="00E668C0" w:rsidP="0058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3672" w:hanging="432"/>
      </w:pPr>
      <w:rPr>
        <w:rFonts w:ascii="Symbol" w:hAnsi="Symbol" w:cs="Symbol"/>
        <w:sz w:val="16"/>
        <w:vertAlign w:val="superscrip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81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1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2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8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39"/>
    <w:rsid w:val="00017635"/>
    <w:rsid w:val="00036C8D"/>
    <w:rsid w:val="000C0519"/>
    <w:rsid w:val="001B5116"/>
    <w:rsid w:val="001C1EC7"/>
    <w:rsid w:val="001F7D4A"/>
    <w:rsid w:val="0029661D"/>
    <w:rsid w:val="00361F6B"/>
    <w:rsid w:val="00384612"/>
    <w:rsid w:val="004168A9"/>
    <w:rsid w:val="004513E6"/>
    <w:rsid w:val="004605E9"/>
    <w:rsid w:val="00475321"/>
    <w:rsid w:val="00477339"/>
    <w:rsid w:val="004A0382"/>
    <w:rsid w:val="004B6987"/>
    <w:rsid w:val="00507EDB"/>
    <w:rsid w:val="0058781A"/>
    <w:rsid w:val="005C3F8C"/>
    <w:rsid w:val="00677594"/>
    <w:rsid w:val="006C422D"/>
    <w:rsid w:val="006D1C00"/>
    <w:rsid w:val="006F6ACA"/>
    <w:rsid w:val="00776F04"/>
    <w:rsid w:val="007A2494"/>
    <w:rsid w:val="00814054"/>
    <w:rsid w:val="00843481"/>
    <w:rsid w:val="0085385E"/>
    <w:rsid w:val="008A65ED"/>
    <w:rsid w:val="00932F9F"/>
    <w:rsid w:val="00936104"/>
    <w:rsid w:val="009575E2"/>
    <w:rsid w:val="009752A7"/>
    <w:rsid w:val="009E3E97"/>
    <w:rsid w:val="00AD12EA"/>
    <w:rsid w:val="00C33437"/>
    <w:rsid w:val="00CA4884"/>
    <w:rsid w:val="00CF5934"/>
    <w:rsid w:val="00D114DC"/>
    <w:rsid w:val="00D96F70"/>
    <w:rsid w:val="00DC21FD"/>
    <w:rsid w:val="00E22FDC"/>
    <w:rsid w:val="00E35030"/>
    <w:rsid w:val="00E619F7"/>
    <w:rsid w:val="00E61B08"/>
    <w:rsid w:val="00E668C0"/>
    <w:rsid w:val="00E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1CE4"/>
  <w15:chartTrackingRefBased/>
  <w15:docId w15:val="{78435637-6065-4F08-8EA4-83B3316A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7339"/>
    <w:pPr>
      <w:keepNext/>
      <w:numPr>
        <w:numId w:val="1"/>
      </w:numPr>
      <w:suppressAutoHyphens/>
      <w:spacing w:line="360" w:lineRule="auto"/>
      <w:ind w:left="-540" w:right="-828" w:firstLine="0"/>
      <w:jc w:val="center"/>
      <w:outlineLvl w:val="0"/>
    </w:pPr>
    <w:rPr>
      <w:b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7339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styleId="Pogrubienie">
    <w:name w:val="Strong"/>
    <w:basedOn w:val="Domylnaczcionkaakapitu"/>
    <w:qFormat/>
    <w:rsid w:val="00477339"/>
    <w:rPr>
      <w:b/>
      <w:bCs/>
    </w:rPr>
  </w:style>
  <w:style w:type="paragraph" w:styleId="NormalnyWeb">
    <w:name w:val="Normal (Web)"/>
    <w:basedOn w:val="Normalny"/>
    <w:rsid w:val="00477339"/>
    <w:pPr>
      <w:suppressAutoHyphens/>
      <w:spacing w:before="280" w:after="280"/>
    </w:pPr>
    <w:rPr>
      <w:lang w:eastAsia="zh-CN"/>
    </w:rPr>
  </w:style>
  <w:style w:type="table" w:styleId="Tabela-Siatka">
    <w:name w:val="Table Grid"/>
    <w:basedOn w:val="Standardowy"/>
    <w:uiPriority w:val="59"/>
    <w:rsid w:val="0047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8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5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5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C422D"/>
    <w:rPr>
      <w:i/>
      <w:iCs/>
    </w:rPr>
  </w:style>
  <w:style w:type="character" w:styleId="Hipercze">
    <w:name w:val="Hyperlink"/>
    <w:basedOn w:val="Domylnaczcionkaakapitu"/>
    <w:uiPriority w:val="99"/>
    <w:unhideWhenUsed/>
    <w:rsid w:val="006C422D"/>
    <w:rPr>
      <w:color w:val="0563C1" w:themeColor="hyperlink"/>
      <w:u w:val="single"/>
    </w:rPr>
  </w:style>
  <w:style w:type="paragraph" w:customStyle="1" w:styleId="Standard">
    <w:name w:val="Standard"/>
    <w:rsid w:val="006C422D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4168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F433-0B9D-43D2-83DD-7775C291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</cp:lastModifiedBy>
  <cp:revision>12</cp:revision>
  <cp:lastPrinted>2023-02-06T09:32:00Z</cp:lastPrinted>
  <dcterms:created xsi:type="dcterms:W3CDTF">2023-01-27T09:36:00Z</dcterms:created>
  <dcterms:modified xsi:type="dcterms:W3CDTF">2024-02-07T10:46:00Z</dcterms:modified>
</cp:coreProperties>
</file>